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6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354"/>
        <w:gridCol w:w="2409"/>
        <w:gridCol w:w="1692"/>
      </w:tblGrid>
      <w:tr w:rsidR="00DE29A7" w:rsidRPr="0033148E" w14:paraId="699BE916" w14:textId="77777777" w:rsidTr="00813D3F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C73" w14:textId="77777777" w:rsidR="00DE29A7" w:rsidRPr="00640F7C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  <w:p w14:paraId="64744C41" w14:textId="77777777" w:rsidR="00DE29A7" w:rsidRPr="00B44803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АО «Казахский научно – исследовательский </w:t>
            </w:r>
          </w:p>
          <w:p w14:paraId="5C9E49B4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            институт онкологии и радиологии»</w:t>
            </w:r>
          </w:p>
          <w:p w14:paraId="3F7E7467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74219BF7" wp14:editId="48695987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654685</wp:posOffset>
                  </wp:positionV>
                  <wp:extent cx="2074545" cy="1028700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44707A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E29A7" w:rsidRPr="00C73D79" w14:paraId="25B1A657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912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467B" w14:textId="0D0C6BB2" w:rsidR="00DE29A7" w:rsidRPr="00C73D79" w:rsidRDefault="0033148E" w:rsidP="00DE29A7">
            <w:pPr>
              <w:pStyle w:val="a7"/>
              <w:tabs>
                <w:tab w:val="left" w:pos="426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окальная</w:t>
            </w:r>
            <w:r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иссия по биоэтике</w:t>
            </w:r>
          </w:p>
        </w:tc>
      </w:tr>
      <w:tr w:rsidR="00DE29A7" w:rsidRPr="00A40E5C" w14:paraId="72E48464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204A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71B3" w14:textId="77777777" w:rsidR="00895DDB" w:rsidRPr="00C73D79" w:rsidRDefault="00895DDB" w:rsidP="009E1F8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0D40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блюдение за ходом исследования</w:t>
            </w:r>
            <w:r w:rsidR="006F02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594CD06B" w14:textId="77777777" w:rsidR="00DE29A7" w:rsidRPr="00C73D79" w:rsidRDefault="00DE29A7" w:rsidP="00DE29A7">
            <w:pPr>
              <w:tabs>
                <w:tab w:val="left" w:pos="1134"/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F027B" w:rsidRPr="0033148E" w14:paraId="298C2E55" w14:textId="77777777" w:rsidTr="00AF027B">
        <w:trPr>
          <w:trHeight w:val="84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E345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0969A1F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тверждаю»</w:t>
            </w:r>
          </w:p>
          <w:p w14:paraId="2CA358C0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8E27" w14:textId="77777777" w:rsidR="00AF027B" w:rsidRPr="00C73D79" w:rsidRDefault="00AF027B" w:rsidP="00AF027B">
            <w:pPr>
              <w:tabs>
                <w:tab w:val="left" w:pos="1440"/>
              </w:tabs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азом Председателя</w:t>
            </w:r>
            <w:r w:rsidR="00C778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авления АО </w:t>
            </w:r>
            <w:proofErr w:type="spellStart"/>
            <w:r w:rsidR="00C778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зНИИОиР</w:t>
            </w:r>
            <w:proofErr w:type="spellEnd"/>
            <w:r w:rsidR="00C778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кмухамбетов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Е.Ж. за № 180 от 24.07.2025 г.</w:t>
            </w:r>
          </w:p>
          <w:p w14:paraId="71AA2952" w14:textId="77777777" w:rsidR="00AF027B" w:rsidRPr="00C73D79" w:rsidRDefault="00AF027B" w:rsidP="00DE29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8002B5C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0D9C88FB" w14:textId="77777777" w:rsidTr="00813D3F">
        <w:trPr>
          <w:trHeight w:val="3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86B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0391" w14:textId="77777777" w:rsidR="00DE29A7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AE7341" w:rsidRPr="00C73D79" w14:paraId="2FCF789F" w14:textId="77777777" w:rsidTr="00813D3F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FAB3F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Разработчики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438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  <w:proofErr w:type="spellEnd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4423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CA9B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proofErr w:type="spellEnd"/>
          </w:p>
        </w:tc>
      </w:tr>
      <w:tr w:rsidR="00AE7341" w:rsidRPr="00C73D79" w14:paraId="4432DE19" w14:textId="77777777" w:rsidTr="00813D3F">
        <w:trPr>
          <w:trHeight w:val="507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33D35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051B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профсоюзного комит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108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наф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.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0E5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1D216498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F370D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2FD" w14:textId="77777777"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Эксперт по общим вопросам и набора в исследовании</w:t>
            </w:r>
            <w:r w:rsidR="00AE7341"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1B9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A0BD0C9" w14:textId="77777777" w:rsidR="00AE7341" w:rsidRPr="00C73D79" w:rsidRDefault="00C73D79" w:rsidP="00640F7C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584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5461C4B1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CD451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AA3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Эксперт в области лучевой терап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466F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Савхато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D449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E29A7" w:rsidRPr="00C73D79" w14:paraId="4FA88532" w14:textId="77777777" w:rsidTr="00813D3F">
        <w:trPr>
          <w:trHeight w:val="9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3A1C7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233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Руководитель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отдела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мониторинга и оценки онкологической помощи и </w:t>
            </w:r>
            <w:proofErr w:type="spellStart"/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крининг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DB93E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0A84549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Молдаш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6B91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29A7" w:rsidRPr="00C73D79" w14:paraId="010B0504" w14:textId="77777777" w:rsidTr="00813D3F">
        <w:trPr>
          <w:trHeight w:val="376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AC27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179B" w14:textId="77777777" w:rsidR="00DE29A7" w:rsidRPr="00C73D79" w:rsidRDefault="00DE29A7" w:rsidP="00AF027B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F027B" w:rsidRPr="00C73D7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5B11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922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5EB6B090" w14:textId="77777777" w:rsidTr="00813D3F">
        <w:trPr>
          <w:trHeight w:val="848"/>
        </w:trPr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CC2101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1ADFD6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C3C2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D5B6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7C63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00230812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072E9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0C05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сперт по общим вопросам и набора в исследован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835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7955287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E6D3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436467B2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EBA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B83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юридического отдел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EB5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Желдиба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DF7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A7" w:rsidRPr="00C73D79" w14:paraId="61AB3188" w14:textId="77777777" w:rsidTr="00813D3F">
        <w:trPr>
          <w:trHeight w:val="634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F4B9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введе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D7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ейств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4DFA" w14:textId="77777777" w:rsidR="00DE29A7" w:rsidRPr="00C73D79" w:rsidRDefault="00AF027B" w:rsidP="00727AD0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DE29A7" w:rsidRPr="00C73D79" w14:paraId="0C5FD2B0" w14:textId="77777777" w:rsidTr="00813D3F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13B5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6C7" w14:textId="77777777" w:rsidR="00DE29A7" w:rsidRPr="00C73D79" w:rsidRDefault="00727AD0" w:rsidP="000D40BD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П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9E1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0D40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9455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ЭК-</w:t>
            </w:r>
            <w:r w:rsidR="005360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0D40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DE29A7" w:rsidRPr="00C73D79" w14:paraId="1738E7B8" w14:textId="77777777" w:rsidTr="00813D3F">
        <w:tc>
          <w:tcPr>
            <w:tcW w:w="5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BB9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ерсия № 03</w:t>
            </w:r>
          </w:p>
          <w:p w14:paraId="6A8B847A" w14:textId="77777777" w:rsidR="00DE29A7" w:rsidRPr="00C73D79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2839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пия №__   _____/  ___________/</w:t>
            </w:r>
          </w:p>
          <w:p w14:paraId="3B21B56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подпись                ФИО</w:t>
            </w:r>
          </w:p>
        </w:tc>
      </w:tr>
    </w:tbl>
    <w:p w14:paraId="7D1E3344" w14:textId="77777777"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0AA1A51A" w14:textId="77777777"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76479169" w14:textId="77777777" w:rsidR="00DE29A7" w:rsidRPr="00C73D79" w:rsidRDefault="00DE29A7" w:rsidP="00DE29A7">
      <w:pPr>
        <w:pStyle w:val="a3"/>
        <w:ind w:firstLine="0"/>
        <w:rPr>
          <w:b/>
          <w:i/>
          <w:lang w:val="kk-KZ"/>
        </w:rPr>
      </w:pPr>
      <w:r w:rsidRPr="00C73D79">
        <w:rPr>
          <w:b/>
        </w:rPr>
        <w:t xml:space="preserve">                                                </w:t>
      </w:r>
      <w:r w:rsidRPr="00C73D79">
        <w:rPr>
          <w:b/>
          <w:i/>
        </w:rPr>
        <w:t>Алматы, 202</w:t>
      </w:r>
      <w:r w:rsidRPr="00C73D79">
        <w:rPr>
          <w:b/>
          <w:i/>
          <w:lang w:val="kk-KZ"/>
        </w:rPr>
        <w:t>5</w:t>
      </w:r>
    </w:p>
    <w:p w14:paraId="32A2677A" w14:textId="77777777" w:rsidR="00F50155" w:rsidRDefault="00987B5E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C73D79"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="003A519D">
        <w:rPr>
          <w:i/>
          <w:sz w:val="28"/>
          <w:szCs w:val="28"/>
          <w:lang w:val="ru-RU"/>
        </w:rPr>
        <w:lastRenderedPageBreak/>
        <w:t xml:space="preserve">                                      </w:t>
      </w:r>
    </w:p>
    <w:p w14:paraId="1B687064" w14:textId="77777777" w:rsidR="000D40BD" w:rsidRPr="00EF4966" w:rsidRDefault="000D40BD" w:rsidP="000D40BD">
      <w:pPr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104"/>
        <w:gridCol w:w="2880"/>
        <w:gridCol w:w="6598"/>
        <w:gridCol w:w="314"/>
        <w:gridCol w:w="274"/>
      </w:tblGrid>
      <w:tr w:rsidR="000D40BD" w:rsidRPr="00EF4966" w14:paraId="401AD10D" w14:textId="77777777" w:rsidTr="000D40BD">
        <w:trPr>
          <w:trHeight w:val="386"/>
        </w:trPr>
        <w:tc>
          <w:tcPr>
            <w:tcW w:w="10164" w:type="dxa"/>
            <w:gridSpan w:val="5"/>
            <w:hideMark/>
          </w:tcPr>
          <w:p w14:paraId="10AC613B" w14:textId="77777777" w:rsidR="000D40BD" w:rsidRPr="00EF4966" w:rsidRDefault="000D40BD">
            <w:pPr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F4966">
              <w:rPr>
                <w:rFonts w:ascii="Times New Roman" w:hAnsi="Times New Roman"/>
                <w:b/>
                <w:sz w:val="24"/>
                <w:szCs w:val="24"/>
              </w:rPr>
              <w:t>1. ОБЩИЕ ПОЛОЖЕНИЯ</w:t>
            </w:r>
          </w:p>
        </w:tc>
      </w:tr>
      <w:tr w:rsidR="000D40BD" w:rsidRPr="00EF4966" w14:paraId="5E5E97B0" w14:textId="77777777" w:rsidTr="000D40BD">
        <w:trPr>
          <w:trHeight w:val="386"/>
        </w:trPr>
        <w:tc>
          <w:tcPr>
            <w:tcW w:w="10164" w:type="dxa"/>
            <w:gridSpan w:val="5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7650"/>
            </w:tblGrid>
            <w:tr w:rsidR="000D40BD" w:rsidRPr="0033148E" w14:paraId="6ACBE336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FD2B789" w14:textId="77777777" w:rsidR="000D40BD" w:rsidRPr="00EF4966" w:rsidRDefault="000D40BD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EF49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D7FE7A" w14:textId="77777777" w:rsidR="000D40BD" w:rsidRPr="00EF4966" w:rsidRDefault="000D40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EF496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писать процесс промежуточной экспертизы (частота, периодичность и условия) по ходу исследования ранее одобренных протоколов ЭК.  </w:t>
                  </w:r>
                </w:p>
                <w:p w14:paraId="464A63E3" w14:textId="77777777" w:rsidR="000D40BD" w:rsidRPr="00EF4966" w:rsidRDefault="000D40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EF496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Наблюдение может проводиться или в форме заочной экспертизы текущих данных по протоколу исследования и/или путем проведения контрольного визита в исследовательский центр для определения соответствия процесса проведения конкретного исследования требованиям по соблюдению прав участников исследования, </w:t>
                  </w:r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>GCP</w:t>
                  </w:r>
                  <w:r w:rsidRPr="00EF496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и условиям соответствующего протокола.</w:t>
                  </w:r>
                </w:p>
                <w:p w14:paraId="2EE6E5F0" w14:textId="77777777" w:rsidR="000D40BD" w:rsidRPr="00EF4966" w:rsidRDefault="000D40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EF496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Цель промежуточной экспертизы – проводить мониторинг проведения всего исследования, а не только изменений, чтобы убедиться в постоянной защите прав и благополучия участников исследования. Промежуточная экспертиза не может проводиться через процесс ускоренной экспертизы, если:</w:t>
                  </w:r>
                </w:p>
                <w:p w14:paraId="6B10064C" w14:textId="77777777" w:rsidR="000D40BD" w:rsidRPr="00EF4966" w:rsidRDefault="000D40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EF496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1) исследование было изначально оценено путем ускоренной экспертизы или </w:t>
                  </w:r>
                </w:p>
                <w:p w14:paraId="60CE70D7" w14:textId="77777777" w:rsidR="000D40BD" w:rsidRPr="00EF4966" w:rsidRDefault="000D40BD">
                  <w:pPr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EF496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) исследование изменено таким образом, что только оставшиеся действия проходят через ускоренную экспертизу.</w:t>
                  </w:r>
                </w:p>
              </w:tc>
            </w:tr>
            <w:tr w:rsidR="000D40BD" w:rsidRPr="0033148E" w14:paraId="0683EF1A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AD8792B" w14:textId="77777777" w:rsidR="000D40BD" w:rsidRPr="00EF4966" w:rsidRDefault="000D40BD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EF49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ь</w:t>
                  </w:r>
                  <w:proofErr w:type="spellEnd"/>
                  <w:r w:rsidRPr="00EF49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49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менения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AD257C" w14:textId="77777777" w:rsidR="000D40BD" w:rsidRPr="00EF4966" w:rsidRDefault="000D40BD">
                  <w:pPr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EF496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СОП применима ко всем видам текущей экспертизы проведения исследования одобренного КЭ с периодичностью, соответствующей степени риска, но не реже одного раза в год.  В зависимости от степени риска, цели исследования и уязвимости участников исследования, ЭК может проводить мониторинг чаще.  </w:t>
                  </w:r>
                </w:p>
              </w:tc>
            </w:tr>
            <w:tr w:rsidR="000D40BD" w:rsidRPr="00EF4966" w14:paraId="47468C32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E785EE3" w14:textId="77777777" w:rsidR="000D40BD" w:rsidRPr="00EF4966" w:rsidRDefault="000D40BD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EF49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ственност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DCE4E9" w14:textId="77777777" w:rsidR="000D40BD" w:rsidRPr="00EF4966" w:rsidRDefault="000D40BD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F496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Секретариат ЭК обязан напоминать основным исследователям по поводу текущей экспертизы ПИ. </w:t>
                  </w:r>
                  <w:proofErr w:type="spellStart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>Председатель</w:t>
                  </w:r>
                  <w:proofErr w:type="spellEnd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ЭК </w:t>
                  </w:r>
                  <w:proofErr w:type="spellStart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>несет</w:t>
                  </w:r>
                  <w:proofErr w:type="spellEnd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>ответственность</w:t>
                  </w:r>
                  <w:proofErr w:type="spellEnd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>определение</w:t>
                  </w:r>
                  <w:proofErr w:type="spellEnd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>даты</w:t>
                  </w:r>
                  <w:proofErr w:type="spellEnd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>промежуточной</w:t>
                  </w:r>
                  <w:proofErr w:type="spellEnd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>экспертизы</w:t>
                  </w:r>
                  <w:proofErr w:type="spellEnd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0D40BD" w:rsidRPr="0033148E" w14:paraId="763DFC29" w14:textId="77777777">
              <w:tc>
                <w:tcPr>
                  <w:tcW w:w="98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7D33ED" w14:textId="77777777" w:rsidR="000D40BD" w:rsidRPr="00EF4966" w:rsidRDefault="000D40BD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ind w:right="31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ar-SA"/>
                    </w:rPr>
                  </w:pPr>
                  <w:r w:rsidRPr="00EF4966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еречень необходимого оборудования и расходных материалов</w:t>
                  </w:r>
                </w:p>
              </w:tc>
            </w:tr>
            <w:tr w:rsidR="000D40BD" w:rsidRPr="00EF4966" w14:paraId="5EC09CE8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2FFB4D8" w14:textId="77777777" w:rsidR="000D40BD" w:rsidRPr="00EF4966" w:rsidRDefault="000D40BD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>Основное</w:t>
                  </w:r>
                  <w:proofErr w:type="spellEnd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C9975C" w14:textId="77777777" w:rsidR="000D40BD" w:rsidRPr="00EF4966" w:rsidRDefault="000D40BD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D40BD" w:rsidRPr="00EF4966" w14:paraId="0CB92DD8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E504D1F" w14:textId="77777777" w:rsidR="000D40BD" w:rsidRPr="00EF4966" w:rsidRDefault="000D40BD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е</w:t>
                  </w:r>
                  <w:proofErr w:type="spellEnd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AB53C4" w14:textId="77777777" w:rsidR="000D40BD" w:rsidRPr="00EF4966" w:rsidRDefault="000D40BD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D40BD" w:rsidRPr="00EF4966" w14:paraId="742BCBF5" w14:textId="77777777">
              <w:trPr>
                <w:trHeight w:val="533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7206E51" w14:textId="77777777" w:rsidR="000D40BD" w:rsidRPr="00EF4966" w:rsidRDefault="000D40BD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>Расходные</w:t>
                  </w:r>
                  <w:proofErr w:type="spellEnd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>материалы</w:t>
                  </w:r>
                  <w:proofErr w:type="spellEnd"/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34F1C3" w14:textId="77777777" w:rsidR="000D40BD" w:rsidRPr="00EF4966" w:rsidRDefault="000D40BD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EF496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4F3C7B9A" w14:textId="77777777" w:rsidR="000D40BD" w:rsidRPr="00EF4966" w:rsidRDefault="000D40BD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0D40BD" w:rsidRPr="00EF4966" w14:paraId="5DE905D0" w14:textId="77777777" w:rsidTr="000D40BD">
        <w:trPr>
          <w:trHeight w:val="180"/>
        </w:trPr>
        <w:tc>
          <w:tcPr>
            <w:tcW w:w="95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E257C" w14:textId="77777777" w:rsidR="000D40BD" w:rsidRPr="00EF4966" w:rsidRDefault="000D40BD">
            <w:pPr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0EB20" w14:textId="77777777" w:rsidR="000D40BD" w:rsidRPr="00EF4966" w:rsidRDefault="000D40BD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0D40BD" w:rsidRPr="00EF4966" w14:paraId="34A9ED93" w14:textId="77777777" w:rsidTr="000D40BD">
        <w:trPr>
          <w:trHeight w:val="386"/>
        </w:trPr>
        <w:tc>
          <w:tcPr>
            <w:tcW w:w="95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90D893" w14:textId="77777777" w:rsidR="000D40BD" w:rsidRPr="00EF4966" w:rsidRDefault="000D40B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496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F496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EF49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F4966">
              <w:rPr>
                <w:rFonts w:ascii="Times New Roman" w:hAnsi="Times New Roman"/>
                <w:b/>
                <w:sz w:val="24"/>
                <w:szCs w:val="24"/>
              </w:rPr>
              <w:t>НОРМАТИВНО-СПРАВОЧНАЯ ИНФОРМАЦИЯ</w:t>
            </w:r>
          </w:p>
        </w:tc>
        <w:tc>
          <w:tcPr>
            <w:tcW w:w="5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15B58" w14:textId="77777777" w:rsidR="000D40BD" w:rsidRPr="00EF4966" w:rsidRDefault="000D40BD">
            <w:pPr>
              <w:suppressAutoHyphen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D40BD" w:rsidRPr="0033148E" w14:paraId="5430E79A" w14:textId="77777777" w:rsidTr="000D40BD">
        <w:trPr>
          <w:trHeight w:val="2057"/>
        </w:trPr>
        <w:tc>
          <w:tcPr>
            <w:tcW w:w="10164" w:type="dxa"/>
            <w:gridSpan w:val="5"/>
          </w:tcPr>
          <w:p w14:paraId="760BF97E" w14:textId="77777777" w:rsidR="000D40BD" w:rsidRPr="00EF4966" w:rsidRDefault="000D40BD">
            <w:pPr>
              <w:autoSpaceDE w:val="0"/>
              <w:snapToGrid w:val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 w:rsidRPr="00EF49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. Республиканские нормативные документы</w:t>
            </w:r>
          </w:p>
          <w:p w14:paraId="5143D5C7" w14:textId="77777777" w:rsidR="0033148E" w:rsidRPr="00705826" w:rsidRDefault="0033148E" w:rsidP="0033148E">
            <w:pPr>
              <w:autoSpaceDE w:val="0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1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>Кодекс Республики Казахстан от 07 июля 2020 года «О здоровье народа и системе здравоохранения»;</w:t>
            </w:r>
          </w:p>
          <w:p w14:paraId="326D0770" w14:textId="77777777" w:rsidR="0033148E" w:rsidRDefault="0033148E" w:rsidP="0033148E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2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истра здравоохранения Республики Казахстан от 21.12. 2020 года № ҚР ДСМ-310/220 «Об утверждении Правил проведения биомедицинских исследований, и требований к исследовательским центрам»; </w:t>
            </w:r>
          </w:p>
          <w:p w14:paraId="1BC32CDB" w14:textId="77777777" w:rsidR="0033148E" w:rsidRDefault="0033148E" w:rsidP="0033148E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3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истра здравоохранения Республики Казахстан от 11 декабря  2020 года № DCM-248/2020 «Об утверждении Правил проведения клинических исследований  лекарственных средств и медицинских изделий , клинико-лабораторных испытаний медицинских изделий, доклинических исследований для диагностики вне живого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оргнизама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, и требований клиническим базам и оказания государственной услуги Выдача разрешения на проведение клинического исследования и(или) испытания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армакологических и лекарственных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среств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И»; </w:t>
            </w:r>
          </w:p>
          <w:p w14:paraId="299C86E1" w14:textId="77777777" w:rsidR="0033148E" w:rsidRDefault="0033148E" w:rsidP="0033148E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4 Стандарт надлежащей лабораторной практики (GLP), Приложение 1 к </w:t>
            </w:r>
            <w:proofErr w:type="gram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Приказу  Министра</w:t>
            </w:r>
            <w:proofErr w:type="gram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равоохранения и социального развития Республики Казахстан от 04.02. 2021 №   ДСМ-15  «Об утверждении надлежащих фармацевтических практик»;</w:t>
            </w:r>
          </w:p>
          <w:p w14:paraId="74EF3DDA" w14:textId="13A8C4B3" w:rsidR="0033148E" w:rsidRDefault="0033148E" w:rsidP="0033148E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2.1.5 </w:t>
            </w:r>
            <w:r w:rsidRPr="004135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тандарт надлежащей клинической практики (GCP), Приложение 2 к Приказу  Министра здравоохранения и социального развития Республики Казахстан от 04.02 2021 года № ДСМ-15 «Об утверждении надлежащих фармацевтических практик».</w:t>
            </w:r>
          </w:p>
          <w:p w14:paraId="4C8ED2EE" w14:textId="77777777" w:rsidR="0033148E" w:rsidRPr="0041352B" w:rsidRDefault="0033148E" w:rsidP="0033148E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14:paraId="6891E190" w14:textId="77777777" w:rsidR="000D40BD" w:rsidRPr="00EF4966" w:rsidRDefault="000D40BD" w:rsidP="000028AD">
            <w:pPr>
              <w:widowControl/>
              <w:numPr>
                <w:ilvl w:val="1"/>
                <w:numId w:val="1"/>
              </w:num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F4966">
              <w:rPr>
                <w:rFonts w:ascii="Times New Roman" w:hAnsi="Times New Roman"/>
                <w:b/>
                <w:sz w:val="24"/>
                <w:szCs w:val="24"/>
              </w:rPr>
              <w:t>Локальные</w:t>
            </w:r>
            <w:proofErr w:type="spellEnd"/>
            <w:r w:rsidRPr="00EF49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b/>
                <w:sz w:val="24"/>
                <w:szCs w:val="24"/>
              </w:rPr>
              <w:t>организационно-распорядительные</w:t>
            </w:r>
            <w:proofErr w:type="spellEnd"/>
            <w:r w:rsidRPr="00EF49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  <w:proofErr w:type="spellEnd"/>
          </w:p>
          <w:p w14:paraId="3F873E2F" w14:textId="77777777" w:rsidR="000D40BD" w:rsidRPr="00EF4966" w:rsidRDefault="000D40BD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  <w:r w:rsidRPr="00EF4966">
              <w:rPr>
                <w:bCs w:val="0"/>
                <w:lang w:eastAsia="ar-SA"/>
              </w:rPr>
              <w:t>2.3. Справочная информация</w:t>
            </w:r>
          </w:p>
          <w:p w14:paraId="1D3194C0" w14:textId="77777777" w:rsidR="0033148E" w:rsidRDefault="0033148E" w:rsidP="0033148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льсинкская декларация Всемирной медицинской ассоциации «Этические принципы проведения медицинских исследований с участием человека в качестве субъекта» </w:t>
            </w:r>
          </w:p>
          <w:p w14:paraId="1224586E" w14:textId="77777777" w:rsidR="0033148E" w:rsidRDefault="0033148E" w:rsidP="0033148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2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ВОЗ для работы комитетов по этике, проводящих экспертизу биомедицинских исследований TDR/PRD/ETHICS/2000.1;</w:t>
            </w:r>
          </w:p>
          <w:p w14:paraId="17611CCD" w14:textId="77777777" w:rsidR="0033148E" w:rsidRDefault="0033148E" w:rsidP="0033148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3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ство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IOMS «Международные этические руководящие принципы для исследований в области здоровья с участием людей»; </w:t>
            </w:r>
          </w:p>
          <w:p w14:paraId="039A97BA" w14:textId="77777777" w:rsidR="0033148E" w:rsidRDefault="0033148E" w:rsidP="0033148E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en-US"/>
              </w:rPr>
            </w:pPr>
            <w:r w:rsidRPr="00F735B7">
              <w:rPr>
                <w:b w:val="0"/>
                <w:bCs w:val="0"/>
                <w:lang w:val="en-US"/>
              </w:rPr>
              <w:t>2.3.4</w:t>
            </w:r>
            <w:r w:rsidRPr="0041352B">
              <w:rPr>
                <w:lang w:val="en-US"/>
              </w:rPr>
              <w:t xml:space="preserve"> </w:t>
            </w:r>
            <w:r w:rsidRPr="0041352B">
              <w:rPr>
                <w:rFonts w:eastAsia="Calibri"/>
                <w:b w:val="0"/>
                <w:bCs w:val="0"/>
                <w:lang w:val="en-US"/>
              </w:rPr>
              <w:t xml:space="preserve">Report of CIOMS Working Group VI «Management of Safety Information from Clinical Trials»; </w:t>
            </w:r>
          </w:p>
          <w:p w14:paraId="5CBB7756" w14:textId="77777777" w:rsidR="0033148E" w:rsidRDefault="0033148E" w:rsidP="0033148E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5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Ethical Guidelines for Epidemiological Studies»;</w:t>
            </w:r>
          </w:p>
          <w:p w14:paraId="1EDE03FF" w14:textId="77777777" w:rsidR="0033148E" w:rsidRDefault="0033148E" w:rsidP="0033148E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6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guidelines for ethical review of epidemiological studies»</w:t>
            </w:r>
          </w:p>
          <w:p w14:paraId="464C1ABD" w14:textId="77777777" w:rsidR="0033148E" w:rsidRDefault="0033148E" w:rsidP="0033148E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7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ICH GCP  Good Clinical Practice;</w:t>
            </w:r>
          </w:p>
          <w:p w14:paraId="70AA9AFA" w14:textId="77777777" w:rsidR="0033148E" w:rsidRDefault="0033148E" w:rsidP="0033148E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8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Конвенция о правах человека и биомедицине (1997 г.);</w:t>
            </w:r>
          </w:p>
          <w:p w14:paraId="6B3CB91A" w14:textId="77777777" w:rsidR="000D40BD" w:rsidRDefault="0033148E" w:rsidP="0033148E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9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Европейской Конвенцией по защите прав позвоночных животных, используемых в экспериментальных и других научных целях (1986 г.);</w:t>
            </w:r>
          </w:p>
          <w:p w14:paraId="12655314" w14:textId="082414C0" w:rsidR="0033148E" w:rsidRPr="00EF4966" w:rsidRDefault="0033148E" w:rsidP="0033148E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</w:p>
        </w:tc>
      </w:tr>
      <w:tr w:rsidR="000D40BD" w:rsidRPr="00EF4966" w14:paraId="66FDE1F8" w14:textId="77777777" w:rsidTr="000D40BD">
        <w:tc>
          <w:tcPr>
            <w:tcW w:w="10164" w:type="dxa"/>
            <w:gridSpan w:val="5"/>
          </w:tcPr>
          <w:p w14:paraId="7331E7C4" w14:textId="77777777" w:rsidR="000D40BD" w:rsidRPr="00EF4966" w:rsidRDefault="000D40BD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F49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 ОПРЕДЕЛЕНИЯ (ГЛОССАРИЙ)</w:t>
            </w:r>
          </w:p>
          <w:p w14:paraId="5C954ED3" w14:textId="77777777" w:rsidR="000D40BD" w:rsidRPr="00EF4966" w:rsidRDefault="000D40BD">
            <w:pPr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0D40BD" w:rsidRPr="0033148E" w14:paraId="15D028C9" w14:textId="77777777" w:rsidTr="000D40BD">
        <w:trPr>
          <w:gridBefore w:val="1"/>
          <w:gridAfter w:val="1"/>
          <w:wBefore w:w="104" w:type="dxa"/>
          <w:wAfter w:w="274" w:type="dxa"/>
          <w:trHeight w:val="55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D2E7D2" w14:textId="77777777" w:rsidR="000D40BD" w:rsidRPr="00EF4966" w:rsidRDefault="000D40BD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EF496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нфиденциально</w:t>
            </w:r>
            <w:proofErr w:type="spellEnd"/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3F61" w14:textId="77777777" w:rsidR="000D40BD" w:rsidRPr="00EF4966" w:rsidRDefault="000D40BD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952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</w:pPr>
            <w:r w:rsidRPr="00EF496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атериалы, содержащие сведения ограниченного распространения</w:t>
            </w:r>
          </w:p>
        </w:tc>
      </w:tr>
      <w:tr w:rsidR="000D40BD" w:rsidRPr="00EF4966" w14:paraId="486C5F91" w14:textId="77777777" w:rsidTr="000D40BD">
        <w:trPr>
          <w:gridBefore w:val="1"/>
          <w:gridAfter w:val="1"/>
          <w:wBefore w:w="104" w:type="dxa"/>
          <w:wAfter w:w="274" w:type="dxa"/>
          <w:trHeight w:val="2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B95180" w14:textId="77777777" w:rsidR="000D40BD" w:rsidRPr="00EF4966" w:rsidRDefault="000D40BD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EF496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ОП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89B53" w14:textId="77777777" w:rsidR="000D40BD" w:rsidRPr="00EF4966" w:rsidRDefault="000D40BD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</w:rPr>
              <w:t>Стандартная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</w:rPr>
              <w:t>операционная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</w:rPr>
              <w:t>процедура</w:t>
            </w:r>
            <w:proofErr w:type="spellEnd"/>
          </w:p>
          <w:p w14:paraId="22EBBADC" w14:textId="77777777" w:rsidR="000D40BD" w:rsidRPr="00EF4966" w:rsidRDefault="000D40BD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009B08C2" w14:textId="77777777" w:rsidR="000D40BD" w:rsidRPr="00EF4966" w:rsidRDefault="000D40BD" w:rsidP="000D40BD">
      <w:pPr>
        <w:pStyle w:val="af0"/>
        <w:rPr>
          <w:sz w:val="24"/>
          <w:szCs w:val="24"/>
        </w:rPr>
      </w:pPr>
    </w:p>
    <w:p w14:paraId="56ABAE1A" w14:textId="77777777" w:rsidR="000D40BD" w:rsidRPr="00EF4966" w:rsidRDefault="000D40BD" w:rsidP="000D40BD">
      <w:pPr>
        <w:pStyle w:val="af0"/>
        <w:rPr>
          <w:sz w:val="24"/>
          <w:szCs w:val="24"/>
        </w:rPr>
      </w:pPr>
      <w:r w:rsidRPr="00EF4966">
        <w:rPr>
          <w:sz w:val="24"/>
          <w:szCs w:val="24"/>
          <w:lang w:val="en-US"/>
        </w:rPr>
        <w:t>4</w:t>
      </w:r>
      <w:r w:rsidRPr="00EF4966">
        <w:rPr>
          <w:sz w:val="24"/>
          <w:szCs w:val="24"/>
        </w:rPr>
        <w:t>. СОДЕРЖАНИЕ СОП</w:t>
      </w:r>
    </w:p>
    <w:p w14:paraId="1342FB0F" w14:textId="77777777" w:rsidR="000D40BD" w:rsidRPr="00EF4966" w:rsidRDefault="000D40BD" w:rsidP="000D40BD">
      <w:pPr>
        <w:tabs>
          <w:tab w:val="left" w:pos="825"/>
        </w:tabs>
        <w:rPr>
          <w:rFonts w:ascii="Times New Roman" w:hAnsi="Times New Roman"/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199"/>
      </w:tblGrid>
      <w:tr w:rsidR="000D40BD" w:rsidRPr="00EF4966" w14:paraId="035176EA" w14:textId="77777777" w:rsidTr="000D40BD">
        <w:trPr>
          <w:trHeight w:val="27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24B3" w14:textId="77777777" w:rsidR="000D40BD" w:rsidRPr="00EF4966" w:rsidRDefault="000D40BD">
            <w:pPr>
              <w:tabs>
                <w:tab w:val="left" w:pos="825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F496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ADFB" w14:textId="77777777" w:rsidR="000D40BD" w:rsidRPr="00EF4966" w:rsidRDefault="000D40BD">
            <w:pPr>
              <w:tabs>
                <w:tab w:val="left" w:pos="825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F4966">
              <w:rPr>
                <w:rFonts w:ascii="Times New Roman" w:hAnsi="Times New Roman"/>
                <w:b/>
                <w:sz w:val="24"/>
                <w:szCs w:val="24"/>
              </w:rPr>
              <w:t>Процедура</w:t>
            </w:r>
            <w:proofErr w:type="spellEnd"/>
            <w:r w:rsidRPr="00EF49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</w:tr>
      <w:tr w:rsidR="000D40BD" w:rsidRPr="0033148E" w14:paraId="3C4310B0" w14:textId="77777777" w:rsidTr="000D40BD">
        <w:trPr>
          <w:trHeight w:val="56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A4E1" w14:textId="77777777" w:rsidR="000D40BD" w:rsidRPr="00EF4966" w:rsidRDefault="000D40BD">
            <w:pPr>
              <w:tabs>
                <w:tab w:val="left" w:pos="825"/>
              </w:tabs>
              <w:suppressAutoHyphens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</w:rPr>
              <w:t>этического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3C95" w14:textId="77777777" w:rsidR="000D40BD" w:rsidRPr="00EF4966" w:rsidRDefault="000D40BD">
            <w:pPr>
              <w:jc w:val="both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>Секретариат ЭК обязан напоминать основным исследователям по поводу текущей экспертизы ПИ. Председатель ЭК несет ответственность за определение даты промежуточной экспертизы.</w:t>
            </w:r>
          </w:p>
          <w:p w14:paraId="367DFFBD" w14:textId="77777777" w:rsidR="000D40BD" w:rsidRPr="00EF4966" w:rsidRDefault="000D40BD">
            <w:pPr>
              <w:numPr>
                <w:ilvl w:val="12"/>
                <w:numId w:val="0"/>
              </w:num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ЭК проводит оценку хода </w:t>
            </w:r>
            <w:proofErr w:type="gramStart"/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>исследования,  неожиданных</w:t>
            </w:r>
            <w:proofErr w:type="gramEnd"/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явлений или проблем, уровень увеличения числа участников и соответствие информации в документе ИС. </w:t>
            </w:r>
          </w:p>
          <w:p w14:paraId="1AC8C6CF" w14:textId="77777777" w:rsidR="000D40BD" w:rsidRPr="00EF4966" w:rsidRDefault="000D40BD">
            <w:pPr>
              <w:numPr>
                <w:ilvl w:val="12"/>
                <w:numId w:val="0"/>
              </w:num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>ЭК имеет несколько вариантов принятия решений по пакету текущей экспертизы, такие же как по пакету первичной экспертизы. Решение можно:</w:t>
            </w:r>
          </w:p>
          <w:p w14:paraId="237FC22D" w14:textId="77777777" w:rsidR="000D40BD" w:rsidRPr="00EF4966" w:rsidRDefault="000D40BD">
            <w:pPr>
              <w:numPr>
                <w:ilvl w:val="12"/>
                <w:numId w:val="0"/>
              </w:num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>- одобрить;</w:t>
            </w:r>
          </w:p>
          <w:p w14:paraId="7748FD0E" w14:textId="77777777" w:rsidR="000D40BD" w:rsidRPr="00EF4966" w:rsidRDefault="000D40BD">
            <w:pPr>
              <w:numPr>
                <w:ilvl w:val="12"/>
                <w:numId w:val="0"/>
              </w:num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>- одобрить с рекомендациями;</w:t>
            </w:r>
          </w:p>
          <w:p w14:paraId="4620F194" w14:textId="77777777" w:rsidR="000D40BD" w:rsidRPr="00EF4966" w:rsidRDefault="000D40BD">
            <w:pPr>
              <w:numPr>
                <w:ilvl w:val="12"/>
                <w:numId w:val="0"/>
              </w:num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>- одобрить с условиями;</w:t>
            </w:r>
          </w:p>
          <w:p w14:paraId="78E09F64" w14:textId="77777777" w:rsidR="000D40BD" w:rsidRPr="00EF4966" w:rsidRDefault="000D40BD">
            <w:pPr>
              <w:numPr>
                <w:ilvl w:val="12"/>
                <w:numId w:val="0"/>
              </w:num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>- отложить;</w:t>
            </w:r>
          </w:p>
          <w:p w14:paraId="5C4FBD5B" w14:textId="77777777" w:rsidR="000D40BD" w:rsidRPr="00EF4966" w:rsidRDefault="000D40BD">
            <w:pPr>
              <w:numPr>
                <w:ilvl w:val="12"/>
                <w:numId w:val="0"/>
              </w:num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>- не одобрить.</w:t>
            </w:r>
          </w:p>
          <w:p w14:paraId="7A2039FA" w14:textId="77777777" w:rsidR="000D40BD" w:rsidRPr="00EF4966" w:rsidRDefault="000D40BD">
            <w:p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415D1791" w14:textId="77777777" w:rsidR="000D40BD" w:rsidRPr="00EF4966" w:rsidRDefault="000D40B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 w:bidi="th-TH"/>
              </w:rPr>
            </w:pPr>
            <w:bookmarkStart w:id="0" w:name="_Toc27060380"/>
            <w:bookmarkStart w:id="1" w:name="_Toc47497009"/>
            <w:bookmarkStart w:id="2" w:name="_Toc47497566"/>
            <w:r w:rsidRPr="00EF4966">
              <w:rPr>
                <w:rFonts w:ascii="Times New Roman" w:hAnsi="Times New Roman"/>
                <w:b/>
                <w:i/>
                <w:sz w:val="24"/>
                <w:szCs w:val="24"/>
                <w:lang w:val="ru-RU" w:bidi="th-TH"/>
              </w:rPr>
              <w:t>Определение даты текущей экспертизы</w:t>
            </w:r>
            <w:bookmarkEnd w:id="0"/>
            <w:bookmarkEnd w:id="1"/>
            <w:bookmarkEnd w:id="2"/>
          </w:p>
          <w:p w14:paraId="2B5DF74F" w14:textId="77777777" w:rsidR="000D40BD" w:rsidRPr="00EF4966" w:rsidRDefault="000D40BD">
            <w:pPr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Необходимо просмотреть архивы документов для уточнения назначенной даты текущей экспертизы. Необходимо запланировать дату </w:t>
            </w: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lastRenderedPageBreak/>
              <w:t xml:space="preserve">заседания по текущей экспертизе, по крайней мере, за два месяца вперед и как можно ближе к назначенной дате или годовщине даты вступления в силу (даты оригинального одобрения протокола.). </w:t>
            </w:r>
          </w:p>
          <w:p w14:paraId="4EE55F2D" w14:textId="77777777" w:rsidR="000D40BD" w:rsidRPr="00EF4966" w:rsidRDefault="000D40BD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</w:pPr>
            <w:bookmarkStart w:id="3" w:name="_Toc27060381"/>
            <w:bookmarkStart w:id="4" w:name="_Toc47497010"/>
            <w:bookmarkStart w:id="5" w:name="_Toc47497567"/>
            <w:r w:rsidRPr="00EF496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>Извещение основного исследователя или группы исследова</w:t>
            </w:r>
            <w:bookmarkEnd w:id="3"/>
            <w:bookmarkEnd w:id="4"/>
            <w:bookmarkEnd w:id="5"/>
            <w:r w:rsidRPr="00EF496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>телей</w:t>
            </w:r>
          </w:p>
          <w:p w14:paraId="50811425" w14:textId="77777777" w:rsidR="000D40BD" w:rsidRPr="00EF4966" w:rsidRDefault="000D40BD" w:rsidP="000028AD">
            <w:pPr>
              <w:widowControl/>
              <w:numPr>
                <w:ilvl w:val="0"/>
                <w:numId w:val="3"/>
              </w:numPr>
              <w:tabs>
                <w:tab w:val="num" w:pos="0"/>
              </w:tabs>
              <w:spacing w:before="12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Необходимо проинформировать  группу исследователей, по крайней мере, за два месяца до назначенной даты текущей экспертизы факсом, почтой, по электронной почте или другим доступным способом. </w:t>
            </w:r>
          </w:p>
          <w:p w14:paraId="02EE9E45" w14:textId="77777777" w:rsidR="000D40BD" w:rsidRPr="00EF4966" w:rsidRDefault="000D40BD" w:rsidP="000028AD">
            <w:pPr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Выслать факсом, почтой или по электронной почте форму заявки на текущую экспертизу группе исследователей для заполнения. </w:t>
            </w:r>
          </w:p>
          <w:p w14:paraId="173A73D8" w14:textId="77777777" w:rsidR="000D40BD" w:rsidRPr="00EF4966" w:rsidRDefault="000D40BD" w:rsidP="000028AD">
            <w:pPr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Сохранить информационное письмо в папке для корреспонденции.  </w:t>
            </w:r>
          </w:p>
          <w:p w14:paraId="387AD07B" w14:textId="77777777" w:rsidR="000D40BD" w:rsidRPr="00EF4966" w:rsidRDefault="000D40BD">
            <w:pPr>
              <w:spacing w:before="12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осле получения пакета текущей экспертизы Секретариат ЭК должен выполнить следующее: </w:t>
            </w:r>
          </w:p>
          <w:p w14:paraId="5A9CD334" w14:textId="77777777" w:rsidR="000D40BD" w:rsidRPr="00EF4966" w:rsidRDefault="000D40BD" w:rsidP="000028AD">
            <w:pPr>
              <w:keepNext/>
              <w:widowControl/>
              <w:numPr>
                <w:ilvl w:val="0"/>
                <w:numId w:val="4"/>
              </w:numPr>
              <w:spacing w:before="120" w:after="120"/>
              <w:outlineLvl w:val="2"/>
              <w:rPr>
                <w:rFonts w:ascii="Times New Roman" w:hAnsi="Times New Roman"/>
                <w:bCs/>
                <w:sz w:val="24"/>
                <w:szCs w:val="24"/>
                <w:lang w:bidi="th-TH"/>
              </w:rPr>
            </w:pPr>
            <w:bookmarkStart w:id="6" w:name="_Toc27060383"/>
            <w:bookmarkStart w:id="7" w:name="_Toc47497012"/>
            <w:bookmarkStart w:id="8" w:name="_Toc47497569"/>
            <w:proofErr w:type="spellStart"/>
            <w:r w:rsidRPr="00EF4966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поставить</w:t>
            </w:r>
            <w:proofErr w:type="spellEnd"/>
            <w:r w:rsidRPr="00EF4966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дату</w:t>
            </w:r>
            <w:proofErr w:type="spellEnd"/>
            <w:r w:rsidRPr="00EF4966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на</w:t>
            </w:r>
            <w:proofErr w:type="spellEnd"/>
            <w:r w:rsidRPr="00EF4966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 xml:space="preserve">  </w:t>
            </w:r>
            <w:proofErr w:type="spellStart"/>
            <w:r w:rsidRPr="00EF4966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представленном</w:t>
            </w:r>
            <w:proofErr w:type="spellEnd"/>
            <w:r w:rsidRPr="00EF4966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 xml:space="preserve">  </w:t>
            </w:r>
            <w:proofErr w:type="spellStart"/>
            <w:r w:rsidRPr="00EF4966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пакет</w:t>
            </w:r>
            <w:bookmarkEnd w:id="6"/>
            <w:bookmarkEnd w:id="7"/>
            <w:bookmarkEnd w:id="8"/>
            <w:r w:rsidRPr="00EF4966">
              <w:rPr>
                <w:rFonts w:ascii="Times New Roman" w:hAnsi="Times New Roman"/>
                <w:bCs/>
                <w:sz w:val="24"/>
                <w:szCs w:val="24"/>
                <w:lang w:bidi="th-TH"/>
              </w:rPr>
              <w:t>е</w:t>
            </w:r>
            <w:bookmarkStart w:id="9" w:name="_Toc27060385"/>
            <w:bookmarkStart w:id="10" w:name="_Toc47497014"/>
            <w:bookmarkStart w:id="11" w:name="_Toc47497570"/>
            <w:proofErr w:type="spellEnd"/>
          </w:p>
          <w:p w14:paraId="4D5F4788" w14:textId="77777777" w:rsidR="000D40BD" w:rsidRPr="00EF4966" w:rsidRDefault="000D40BD" w:rsidP="000028AD">
            <w:pPr>
              <w:keepNext/>
              <w:widowControl/>
              <w:numPr>
                <w:ilvl w:val="0"/>
                <w:numId w:val="4"/>
              </w:numPr>
              <w:spacing w:before="120" w:after="120"/>
              <w:outlineLvl w:val="2"/>
              <w:rPr>
                <w:rFonts w:ascii="Times New Roman" w:hAnsi="Times New Roman"/>
                <w:bCs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bCs/>
                <w:sz w:val="24"/>
                <w:szCs w:val="24"/>
                <w:lang w:val="ru-RU" w:bidi="th-TH"/>
              </w:rPr>
              <w:t>проверить содержание пакета</w:t>
            </w:r>
            <w:bookmarkEnd w:id="9"/>
            <w:bookmarkEnd w:id="10"/>
            <w:bookmarkEnd w:id="11"/>
            <w:r w:rsidRPr="00EF4966">
              <w:rPr>
                <w:rFonts w:ascii="Times New Roman" w:hAnsi="Times New Roman"/>
                <w:bCs/>
                <w:sz w:val="24"/>
                <w:szCs w:val="24"/>
                <w:lang w:val="ru-RU" w:bidi="th-TH"/>
              </w:rPr>
              <w:t xml:space="preserve"> на наличие: </w:t>
            </w:r>
          </w:p>
          <w:p w14:paraId="5B481DD9" w14:textId="77777777" w:rsidR="000D40BD" w:rsidRPr="00EF4966" w:rsidRDefault="000D40BD" w:rsidP="000028AD">
            <w:pPr>
              <w:widowControl/>
              <w:numPr>
                <w:ilvl w:val="1"/>
                <w:numId w:val="4"/>
              </w:numPr>
              <w:tabs>
                <w:tab w:val="num" w:pos="0"/>
                <w:tab w:val="left" w:pos="72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>форма заявки на текущую экспертизу (Проверьте полноту информации и наличие требуемых подписей (руководитель исследования, консультант или научный руководитель института);</w:t>
            </w:r>
          </w:p>
          <w:p w14:paraId="78ADE7D1" w14:textId="77777777" w:rsidR="000D40BD" w:rsidRPr="00EF4966" w:rsidRDefault="000D40BD" w:rsidP="000028AD">
            <w:pPr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eastAsia="ja-JP" w:bidi="th-TH"/>
              </w:rPr>
            </w:pPr>
            <w:r w:rsidRPr="00EF4966">
              <w:rPr>
                <w:rFonts w:ascii="Times New Roman" w:hAnsi="Times New Roman"/>
                <w:bCs/>
                <w:sz w:val="24"/>
                <w:szCs w:val="24"/>
                <w:lang w:val="ru-RU" w:eastAsia="ja-JP" w:bidi="th-TH"/>
              </w:rPr>
              <w:t xml:space="preserve">отчет о текущей экспертизе (необходимо </w:t>
            </w:r>
            <w:proofErr w:type="gramStart"/>
            <w:r w:rsidRPr="00EF4966">
              <w:rPr>
                <w:rFonts w:ascii="Times New Roman" w:hAnsi="Times New Roman"/>
                <w:sz w:val="24"/>
                <w:szCs w:val="24"/>
                <w:lang w:val="ru-RU" w:eastAsia="ja-JP" w:bidi="th-TH"/>
              </w:rPr>
              <w:t>обобщить  прогресс</w:t>
            </w:r>
            <w:proofErr w:type="gramEnd"/>
            <w:r w:rsidRPr="00EF4966">
              <w:rPr>
                <w:rFonts w:ascii="Times New Roman" w:hAnsi="Times New Roman"/>
                <w:sz w:val="24"/>
                <w:szCs w:val="24"/>
                <w:lang w:val="ru-RU" w:eastAsia="ja-JP" w:bidi="th-TH"/>
              </w:rPr>
              <w:t xml:space="preserve"> в исследовании с момента последней экспертизы; необходимо включить информацию о количестве участников в настоящий момент  и со времени последней экспертизы, объяснения на все положительные ответы в форме заявки и обсуждение научных результатов, либо по данному исследованию, либо по сходным исследованиям, которые могут вызвать риск для участников исследования) </w:t>
            </w:r>
          </w:p>
          <w:p w14:paraId="42A342E6" w14:textId="77777777" w:rsidR="000D40BD" w:rsidRPr="00EF4966" w:rsidRDefault="000D40BD" w:rsidP="000028AD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eastAsia="ja-JP" w:bidi="th-TH"/>
              </w:rPr>
            </w:pPr>
            <w:r w:rsidRPr="00EF4966">
              <w:rPr>
                <w:rFonts w:ascii="Times New Roman" w:hAnsi="Times New Roman"/>
                <w:bCs/>
                <w:sz w:val="24"/>
                <w:szCs w:val="24"/>
                <w:lang w:val="ru-RU" w:eastAsia="ja-JP" w:bidi="th-TH"/>
              </w:rPr>
              <w:t xml:space="preserve">текущий документ ИС (форма </w:t>
            </w:r>
            <w:r w:rsidRPr="00EF4966">
              <w:rPr>
                <w:rFonts w:ascii="Times New Roman" w:hAnsi="Times New Roman"/>
                <w:sz w:val="24"/>
                <w:szCs w:val="24"/>
                <w:lang w:val="ru-RU" w:eastAsia="ja-JP" w:bidi="th-TH"/>
              </w:rPr>
              <w:t xml:space="preserve">ИС должна  являться последней одобренной формой ИС). </w:t>
            </w:r>
          </w:p>
          <w:p w14:paraId="0C4A42B5" w14:textId="77777777" w:rsidR="000D40BD" w:rsidRPr="00EF4966" w:rsidRDefault="000D40BD">
            <w:pPr>
              <w:keepNext/>
              <w:spacing w:before="240" w:after="60"/>
              <w:outlineLvl w:val="2"/>
              <w:rPr>
                <w:rFonts w:ascii="Times New Roman" w:hAnsi="Times New Roman"/>
                <w:i/>
                <w:sz w:val="24"/>
                <w:szCs w:val="24"/>
                <w:lang w:val="ru-RU" w:bidi="th-TH"/>
              </w:rPr>
            </w:pPr>
            <w:bookmarkStart w:id="12" w:name="_Toc27060384"/>
            <w:bookmarkStart w:id="13" w:name="_Toc47497015"/>
            <w:bookmarkStart w:id="14" w:name="_Toc47497571"/>
            <w:r w:rsidRPr="00EF496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bidi="th-TH"/>
              </w:rPr>
              <w:t xml:space="preserve">Копии пакета документов </w:t>
            </w:r>
            <w:bookmarkEnd w:id="12"/>
            <w:bookmarkEnd w:id="13"/>
            <w:bookmarkEnd w:id="14"/>
          </w:p>
          <w:p w14:paraId="17EDC25E" w14:textId="77777777" w:rsidR="000D40BD" w:rsidRPr="00EF4966" w:rsidRDefault="000D40B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Необходимо сделать достаточное количество копий (для членов и экспертов) оригинала пакета для текущей экспертизы. </w:t>
            </w:r>
          </w:p>
          <w:p w14:paraId="174654DC" w14:textId="77777777" w:rsidR="000D40BD" w:rsidRPr="00EF4966" w:rsidRDefault="000D40B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Необходимо хранить оригинал в соответствующей папке протокола. </w:t>
            </w:r>
          </w:p>
          <w:p w14:paraId="0032450E" w14:textId="77777777" w:rsidR="000D40BD" w:rsidRPr="00EF4966" w:rsidRDefault="000D40BD">
            <w:pPr>
              <w:keepNext/>
              <w:spacing w:before="240" w:after="60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val="ru-RU" w:bidi="th-TH"/>
              </w:rPr>
            </w:pPr>
            <w:bookmarkStart w:id="15" w:name="_Toc27060387"/>
            <w:bookmarkStart w:id="16" w:name="_Toc47497017"/>
            <w:bookmarkStart w:id="17" w:name="_Toc47497573"/>
            <w:r w:rsidRPr="00EF496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 xml:space="preserve">Извещение членов ЭК </w:t>
            </w:r>
            <w:bookmarkEnd w:id="15"/>
            <w:bookmarkEnd w:id="16"/>
            <w:bookmarkEnd w:id="17"/>
          </w:p>
          <w:p w14:paraId="238FE85A" w14:textId="77777777" w:rsidR="000D40BD" w:rsidRPr="00EF4966" w:rsidRDefault="000D40B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Необходимо распространить отчет о ходе исследования и документ ИС среди членов ЭК. </w:t>
            </w:r>
          </w:p>
          <w:p w14:paraId="62D19C5C" w14:textId="77777777" w:rsidR="000D40BD" w:rsidRPr="00EF4966" w:rsidRDefault="000D40BD">
            <w:pPr>
              <w:keepNext/>
              <w:spacing w:before="240" w:after="60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bidi="th-TH"/>
              </w:rPr>
            </w:pPr>
            <w:bookmarkStart w:id="18" w:name="_Toc27060388"/>
            <w:bookmarkStart w:id="19" w:name="_Toc47497018"/>
            <w:bookmarkStart w:id="20" w:name="_Toc47497574"/>
            <w:proofErr w:type="spellStart"/>
            <w:r w:rsidRPr="00EF496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th-TH"/>
              </w:rPr>
              <w:t>Подготовка</w:t>
            </w:r>
            <w:proofErr w:type="spellEnd"/>
            <w:r w:rsidRPr="00EF496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th-TH"/>
              </w:rPr>
              <w:t xml:space="preserve">  </w:t>
            </w:r>
            <w:proofErr w:type="spellStart"/>
            <w:r w:rsidRPr="00EF496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th-TH"/>
              </w:rPr>
              <w:t>повестки</w:t>
            </w:r>
            <w:proofErr w:type="spellEnd"/>
            <w:r w:rsidRPr="00EF496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th-TH"/>
              </w:rPr>
              <w:t xml:space="preserve">  </w:t>
            </w:r>
            <w:proofErr w:type="spellStart"/>
            <w:r w:rsidRPr="00EF496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th-TH"/>
              </w:rPr>
              <w:t>заседания</w:t>
            </w:r>
            <w:proofErr w:type="spellEnd"/>
            <w:r w:rsidRPr="00EF496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th-TH"/>
              </w:rPr>
              <w:t xml:space="preserve"> </w:t>
            </w:r>
            <w:bookmarkEnd w:id="18"/>
            <w:bookmarkEnd w:id="19"/>
            <w:bookmarkEnd w:id="20"/>
          </w:p>
          <w:p w14:paraId="1E687195" w14:textId="77777777" w:rsidR="000D40BD" w:rsidRPr="00EF4966" w:rsidRDefault="000D40BD" w:rsidP="000028AD">
            <w:pPr>
              <w:widowControl/>
              <w:numPr>
                <w:ilvl w:val="0"/>
                <w:numId w:val="7"/>
              </w:numPr>
              <w:spacing w:before="12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См. СОП/018 для процедур подготовки повестки заседания </w:t>
            </w:r>
          </w:p>
          <w:p w14:paraId="27DA13C8" w14:textId="77777777" w:rsidR="000D40BD" w:rsidRPr="00EF4966" w:rsidRDefault="000D40BD" w:rsidP="000028AD">
            <w:pPr>
              <w:widowControl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Необходимо включить экспертизу в повестку заседания ЭК, которая совпадает с годовщиной даты утверждения протокола. </w:t>
            </w:r>
          </w:p>
          <w:p w14:paraId="7435B166" w14:textId="77777777" w:rsidR="000D40BD" w:rsidRPr="00EF4966" w:rsidRDefault="000D40BD" w:rsidP="000028AD">
            <w:pPr>
              <w:widowControl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Необходимо распространить материалы среди членов ЭК по электронной почте, факсом или почтой, по крайней мере, за полторы или 2 недели заранее до начала заседания. </w:t>
            </w:r>
          </w:p>
          <w:p w14:paraId="4AE39CC7" w14:textId="77777777" w:rsidR="000D40BD" w:rsidRPr="00EF4966" w:rsidRDefault="000D40BD" w:rsidP="000028AD">
            <w:pPr>
              <w:widowControl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Копии посланных сообщений, факсов и других сопровождающих писем необходимо хранить в папке для корреспонденции. </w:t>
            </w:r>
          </w:p>
          <w:p w14:paraId="1902488D" w14:textId="77777777" w:rsidR="000D40BD" w:rsidRPr="00EF4966" w:rsidRDefault="000D40BD" w:rsidP="000028AD">
            <w:pPr>
              <w:widowControl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Необходимо подшить и затем хранить ответы членов ЭК после </w:t>
            </w: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lastRenderedPageBreak/>
              <w:t xml:space="preserve">получения повестки в папке корреспонденции для членов. </w:t>
            </w:r>
          </w:p>
          <w:p w14:paraId="07A5FCED" w14:textId="77777777" w:rsidR="000D40BD" w:rsidRPr="00EF4966" w:rsidRDefault="000D40BD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</w:pPr>
            <w:bookmarkStart w:id="21" w:name="_Toc27060389"/>
            <w:bookmarkStart w:id="22" w:name="_Toc47497019"/>
            <w:bookmarkStart w:id="23" w:name="_Toc47497575"/>
            <w:r w:rsidRPr="00EF496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 xml:space="preserve">Процесс экспертизы протокола </w:t>
            </w:r>
            <w:bookmarkEnd w:id="21"/>
            <w:bookmarkEnd w:id="22"/>
            <w:bookmarkEnd w:id="23"/>
          </w:p>
          <w:p w14:paraId="05E4D051" w14:textId="77777777" w:rsidR="000D40BD" w:rsidRPr="00EF4966" w:rsidRDefault="000D40B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Необходимо использовать форму заявки на текущую экспертизу, а также </w:t>
            </w:r>
            <w:proofErr w:type="gramStart"/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>подписать  и</w:t>
            </w:r>
            <w:proofErr w:type="gramEnd"/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поставить дату на  форме у Председателя ЭК после принятия решения (заполненная форма является официальным отчетом/документом по решению, принятом ЭК).  </w:t>
            </w:r>
          </w:p>
          <w:p w14:paraId="36185A17" w14:textId="77777777" w:rsidR="000D40BD" w:rsidRPr="00EF4966" w:rsidRDefault="000D40B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Формы и протоколы заседаний по текущей экспертизе необходимо хранить как часть официальных отчетов по процессу экспертизы. </w:t>
            </w:r>
          </w:p>
          <w:p w14:paraId="5F44F3B4" w14:textId="77777777" w:rsidR="000D40BD" w:rsidRPr="00EF4966" w:rsidRDefault="000D40BD">
            <w:pPr>
              <w:numPr>
                <w:ilvl w:val="12"/>
                <w:numId w:val="0"/>
              </w:num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734627F0" w14:textId="77777777" w:rsidR="000D40BD" w:rsidRPr="00EF4966" w:rsidRDefault="000D40BD">
            <w:pPr>
              <w:keepNext/>
              <w:spacing w:before="240" w:after="60"/>
              <w:jc w:val="both"/>
              <w:outlineLvl w:val="3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bidi="th-TH"/>
              </w:rPr>
              <w:t xml:space="preserve">Предварительное сообщение о решении </w:t>
            </w:r>
          </w:p>
          <w:p w14:paraId="65772370" w14:textId="77777777" w:rsidR="000D40BD" w:rsidRPr="00EF4966" w:rsidRDefault="000D40BD">
            <w:pPr>
              <w:tabs>
                <w:tab w:val="left" w:pos="720"/>
                <w:tab w:val="left" w:pos="144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редседатель должен выслать электронную версию заполненной формы заявки на текущую экспертизу в секретариат, научным и клиническим руководителям в течение одного рабочего дня, но не позднее 5 рабочих дней после экспертизы. </w:t>
            </w:r>
          </w:p>
          <w:p w14:paraId="26976644" w14:textId="77777777" w:rsidR="000D40BD" w:rsidRPr="00EF4966" w:rsidRDefault="000D40BD">
            <w:pPr>
              <w:tabs>
                <w:tab w:val="left" w:pos="720"/>
                <w:tab w:val="left" w:pos="126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Секретариат, в свою очередь, пересылает группе исследователей (на электронный адрес). Корреспонденция с пометкой «Отправленные» или «Полученные» хранится в соответствующем файле протокола. </w:t>
            </w:r>
          </w:p>
          <w:p w14:paraId="193B0BBB" w14:textId="77777777" w:rsidR="000D40BD" w:rsidRPr="00EF4966" w:rsidRDefault="000D40BD">
            <w:pPr>
              <w:keepNext/>
              <w:spacing w:before="240" w:after="60"/>
              <w:outlineLvl w:val="2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bookmarkStart w:id="24" w:name="_Toc27060391"/>
            <w:bookmarkStart w:id="25" w:name="_Toc47497021"/>
            <w:bookmarkStart w:id="26" w:name="_Toc47497577"/>
            <w:r w:rsidRPr="00EF496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bidi="th-TH"/>
              </w:rPr>
              <w:t>Окончательное документирование и извещение о  решени</w:t>
            </w:r>
            <w:bookmarkEnd w:id="24"/>
            <w:bookmarkEnd w:id="25"/>
            <w:bookmarkEnd w:id="26"/>
            <w:r w:rsidRPr="00EF496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bidi="th-TH"/>
              </w:rPr>
              <w:t>и</w:t>
            </w:r>
          </w:p>
          <w:p w14:paraId="093DD449" w14:textId="77777777" w:rsidR="000D40BD" w:rsidRPr="00EF4966" w:rsidRDefault="000D40BD">
            <w:pPr>
              <w:tabs>
                <w:tab w:val="left" w:pos="720"/>
                <w:tab w:val="left" w:pos="144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Необходимо заполнить форму оценки/заявки на текущую экспертизу у Председателя ЭК и </w:t>
            </w:r>
            <w:proofErr w:type="gramStart"/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>вернуть  в</w:t>
            </w:r>
            <w:proofErr w:type="gramEnd"/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секретариат. Завершить  данный  процесс необходимо в течение 5 рабочих дней после заседания. </w:t>
            </w:r>
          </w:p>
          <w:p w14:paraId="2405B5B6" w14:textId="77777777" w:rsidR="000D40BD" w:rsidRPr="00EF4966" w:rsidRDefault="000D40BD">
            <w:pPr>
              <w:tabs>
                <w:tab w:val="left" w:pos="720"/>
                <w:tab w:val="left" w:pos="144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Оригинал заполненных документов вместе должен храниться в папке протокола. </w:t>
            </w:r>
          </w:p>
          <w:p w14:paraId="0A18BBA5" w14:textId="77777777" w:rsidR="000D40BD" w:rsidRPr="00EF4966" w:rsidRDefault="000D4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ab/>
              <w:t>Копии заполненных форм по текущей экспертизе необходимо направить основному исследователю в течение 7 рабочих дней.</w:t>
            </w:r>
          </w:p>
          <w:p w14:paraId="71E36914" w14:textId="77777777" w:rsidR="000D40BD" w:rsidRPr="00EF4966" w:rsidRDefault="000D40BD">
            <w:pPr>
              <w:tabs>
                <w:tab w:val="left" w:pos="825"/>
              </w:tabs>
              <w:suppressAutoHyphens/>
              <w:ind w:left="14" w:firstLine="142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</w:tbl>
    <w:p w14:paraId="73E4037B" w14:textId="77777777" w:rsidR="000D40BD" w:rsidRPr="00EF4966" w:rsidRDefault="000D40BD" w:rsidP="000D40BD">
      <w:pPr>
        <w:tabs>
          <w:tab w:val="left" w:pos="825"/>
        </w:tabs>
        <w:rPr>
          <w:rFonts w:ascii="Times New Roman" w:hAnsi="Times New Roman"/>
          <w:sz w:val="24"/>
          <w:szCs w:val="24"/>
          <w:lang w:val="ru-RU" w:eastAsia="ar-SA"/>
        </w:rPr>
      </w:pPr>
    </w:p>
    <w:p w14:paraId="0D6673D5" w14:textId="77777777" w:rsidR="000D40BD" w:rsidRPr="00EF4966" w:rsidRDefault="000D40BD" w:rsidP="000D40BD">
      <w:pPr>
        <w:ind w:left="360"/>
        <w:rPr>
          <w:rFonts w:ascii="Times New Roman" w:hAnsi="Times New Roman"/>
          <w:b/>
          <w:sz w:val="24"/>
          <w:szCs w:val="24"/>
          <w:lang w:val="ru-RU"/>
        </w:rPr>
      </w:pPr>
      <w:r w:rsidRPr="00EF4966">
        <w:rPr>
          <w:rFonts w:ascii="Times New Roman" w:hAnsi="Times New Roman"/>
          <w:b/>
          <w:sz w:val="24"/>
          <w:szCs w:val="24"/>
          <w:lang w:val="ru-RU"/>
        </w:rPr>
        <w:t>6. ПРИЛОЖЕНИЯ</w:t>
      </w:r>
    </w:p>
    <w:p w14:paraId="2E766675" w14:textId="77777777" w:rsidR="000D40BD" w:rsidRPr="00EF4966" w:rsidRDefault="000D40BD" w:rsidP="000D40BD">
      <w:pPr>
        <w:pStyle w:val="ac"/>
        <w:rPr>
          <w:kern w:val="29"/>
          <w:sz w:val="24"/>
          <w:szCs w:val="24"/>
          <w:lang w:val="ru-RU"/>
        </w:rPr>
      </w:pPr>
      <w:r w:rsidRPr="00EF4966">
        <w:rPr>
          <w:kern w:val="29"/>
          <w:sz w:val="24"/>
          <w:szCs w:val="24"/>
          <w:lang w:val="ru-RU"/>
        </w:rPr>
        <w:t>Приложение 1. Лист регистрации изменений</w:t>
      </w:r>
    </w:p>
    <w:p w14:paraId="0F455333" w14:textId="77777777" w:rsidR="000D40BD" w:rsidRPr="00EF4966" w:rsidRDefault="000D40BD" w:rsidP="000D40BD">
      <w:pPr>
        <w:pStyle w:val="ac"/>
        <w:rPr>
          <w:kern w:val="29"/>
          <w:sz w:val="24"/>
          <w:szCs w:val="24"/>
          <w:lang w:val="ru-RU"/>
        </w:rPr>
      </w:pPr>
      <w:r w:rsidRPr="00EF4966">
        <w:rPr>
          <w:kern w:val="29"/>
          <w:sz w:val="24"/>
          <w:szCs w:val="24"/>
          <w:lang w:val="ru-RU"/>
        </w:rPr>
        <w:t>Приложение 2. Лист ознакомления сотрудников с СОП</w:t>
      </w:r>
    </w:p>
    <w:p w14:paraId="719583F2" w14:textId="77777777" w:rsidR="000D40BD" w:rsidRPr="00EF4966" w:rsidRDefault="000D40BD" w:rsidP="000D40BD">
      <w:pPr>
        <w:pStyle w:val="ac"/>
        <w:rPr>
          <w:kern w:val="29"/>
          <w:sz w:val="24"/>
          <w:szCs w:val="24"/>
          <w:lang w:val="ru-RU"/>
        </w:rPr>
      </w:pPr>
      <w:r w:rsidRPr="00EF4966">
        <w:rPr>
          <w:kern w:val="29"/>
          <w:sz w:val="24"/>
          <w:szCs w:val="24"/>
          <w:lang w:val="ru-RU"/>
        </w:rPr>
        <w:t>Приложение 3. Форма заявки на текущую экспертизу</w:t>
      </w:r>
    </w:p>
    <w:p w14:paraId="0FF3D281" w14:textId="77777777" w:rsidR="000D40BD" w:rsidRPr="00EF4966" w:rsidRDefault="000D40BD" w:rsidP="000D40BD">
      <w:pPr>
        <w:pStyle w:val="ac"/>
        <w:rPr>
          <w:kern w:val="29"/>
          <w:sz w:val="24"/>
          <w:szCs w:val="24"/>
          <w:lang w:val="ru-RU"/>
        </w:rPr>
      </w:pPr>
    </w:p>
    <w:p w14:paraId="17DF4E72" w14:textId="77777777" w:rsidR="000D40BD" w:rsidRPr="00EF4966" w:rsidRDefault="000D40BD" w:rsidP="000D40BD">
      <w:pPr>
        <w:pStyle w:val="ac"/>
        <w:jc w:val="right"/>
        <w:rPr>
          <w:b/>
          <w:sz w:val="24"/>
          <w:szCs w:val="24"/>
          <w:lang w:val="ru-RU"/>
        </w:rPr>
      </w:pPr>
      <w:r w:rsidRPr="00EF4966">
        <w:rPr>
          <w:sz w:val="24"/>
          <w:szCs w:val="24"/>
          <w:lang w:val="ru-RU"/>
        </w:rPr>
        <w:br w:type="page"/>
      </w:r>
      <w:r w:rsidRPr="00EF4966">
        <w:rPr>
          <w:b/>
          <w:sz w:val="24"/>
          <w:szCs w:val="24"/>
          <w:lang w:val="ru-RU"/>
        </w:rPr>
        <w:lastRenderedPageBreak/>
        <w:t xml:space="preserve"> Приложение 1</w:t>
      </w:r>
    </w:p>
    <w:p w14:paraId="6CD12C00" w14:textId="77777777" w:rsidR="000D40BD" w:rsidRPr="00EF4966" w:rsidRDefault="000D40BD" w:rsidP="000D40BD">
      <w:pPr>
        <w:spacing w:line="259" w:lineRule="exact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EF4966">
        <w:rPr>
          <w:rFonts w:ascii="Times New Roman" w:hAnsi="Times New Roman"/>
          <w:b/>
          <w:sz w:val="24"/>
          <w:szCs w:val="24"/>
          <w:lang w:eastAsia="ru-RU"/>
        </w:rPr>
        <w:t>Лист</w:t>
      </w:r>
      <w:proofErr w:type="spellEnd"/>
      <w:r w:rsidRPr="00EF49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F4966">
        <w:rPr>
          <w:rFonts w:ascii="Times New Roman" w:hAnsi="Times New Roman"/>
          <w:b/>
          <w:sz w:val="24"/>
          <w:szCs w:val="24"/>
          <w:lang w:eastAsia="ru-RU"/>
        </w:rPr>
        <w:t>регистрации</w:t>
      </w:r>
      <w:proofErr w:type="spellEnd"/>
      <w:r w:rsidRPr="00EF49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F4966">
        <w:rPr>
          <w:rFonts w:ascii="Times New Roman" w:hAnsi="Times New Roman"/>
          <w:b/>
          <w:sz w:val="24"/>
          <w:szCs w:val="24"/>
          <w:lang w:eastAsia="ru-RU"/>
        </w:rPr>
        <w:t>изменений</w:t>
      </w:r>
      <w:proofErr w:type="spellEnd"/>
      <w:r w:rsidRPr="00EF49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2F91EBDF" w14:textId="77777777" w:rsidR="000D40BD" w:rsidRPr="00EF4966" w:rsidRDefault="000D40BD" w:rsidP="000D40BD">
      <w:pPr>
        <w:spacing w:line="259" w:lineRule="exac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93"/>
        <w:gridCol w:w="1558"/>
        <w:gridCol w:w="992"/>
        <w:gridCol w:w="1417"/>
        <w:gridCol w:w="1416"/>
        <w:gridCol w:w="1319"/>
        <w:gridCol w:w="1514"/>
      </w:tblGrid>
      <w:tr w:rsidR="000D40BD" w:rsidRPr="00EF4966" w14:paraId="115B0E83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84D5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3D7EA969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E64E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>провер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0AEA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раздела, подраздела,</w:t>
            </w:r>
          </w:p>
          <w:p w14:paraId="1B9C7EEA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нкта документа, к которому относится изм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8A8F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>введения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6897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ание</w:t>
            </w:r>
          </w:p>
          <w:p w14:paraId="0BAE3E21" w14:textId="77777777" w:rsidR="000D40BD" w:rsidRPr="00EF4966" w:rsidRDefault="000D40BD">
            <w:pPr>
              <w:tabs>
                <w:tab w:val="center" w:pos="4677"/>
                <w:tab w:val="left" w:pos="5840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дата приказа или распоря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203A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>внесения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й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194E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тус, Ф.И.О. проверяющего или вносившего измен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7CB5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>лица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>внесшего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</w:t>
            </w:r>
            <w:proofErr w:type="spellEnd"/>
          </w:p>
        </w:tc>
      </w:tr>
      <w:tr w:rsidR="000D40BD" w:rsidRPr="00EF4966" w14:paraId="25965C78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7A80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6236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5FB4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24B4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DC97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6679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ECB9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5AF5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D40BD" w:rsidRPr="00EF4966" w14:paraId="448ADB08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DEA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F713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6F2B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813D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8FB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C42A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54D5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421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54FC60D7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A1F7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5553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2DC4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7F2A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2242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1A11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AB7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5B2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7E38B181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F444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E93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0091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9B7D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B199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459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509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E7C7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37CAD18B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780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A3C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C661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5520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6F4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4FAC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5BF0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F9F4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135D9986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B68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E3C8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B5C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A46E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DB1C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C87F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569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4C9A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2437D73B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5A89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FDBB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BF1B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5648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0284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4D42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A581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3F79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7F07E278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B6D9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017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511C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EF9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A251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BAA4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0EC8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C308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6832C9EE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0A41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8C6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72D4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31F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5984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DAD8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BA7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E80A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1539FE7F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AADD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E6B4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8280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2CC2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A87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DAC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4E8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2E74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1E95AFB4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0641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DB1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5F5D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583D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F3C1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F38D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4A28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B162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14FEDCDD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6195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F1F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BAFA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E642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38DB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351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AB5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9B41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721DDE9C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D25F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2FF3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41EA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702B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0A5E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B5F3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2A82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8131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2C27C208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0523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1829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ADE5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EB3B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0362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558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DCCB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19E8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204C256C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8434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6375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B8E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6E70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8F16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1503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BA6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34B1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6B240525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5FC7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09F7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D2C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7EF4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126F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0438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8E4B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4B2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0B23E719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D64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B666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1E33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EBD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E4C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5A32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8CF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3353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6BAE5FC1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6BF1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FCA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04F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AE24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3F1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CEBA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77D0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098E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202BA683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60C8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A143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618E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2BD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E172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283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C19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0320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422BFB7C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8CB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2F58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684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8DBC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3F96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29D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71B2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B081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4716CB20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DD9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397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35D1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6439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BB9F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7F3A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450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0EA7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57A86AE3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55C7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441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36BC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C22F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087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2183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6999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F3D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5BA430C9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7D99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4F71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7B71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6C46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AB8B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E5E9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037F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F89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3B72E89A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7CF0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EEF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284E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1E3D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533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A39B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2F1F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B2D7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45497513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3795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E96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1A10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564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7A6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1EC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7C88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DD0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10E8B198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42CE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97B4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715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A711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7FC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F9E2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3D0D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F6B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04BC3066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BFE7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6C9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D02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9CFD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76A5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5E86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1890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3D01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0BD" w:rsidRPr="00EF4966" w14:paraId="691E00B4" w14:textId="77777777" w:rsidTr="000D4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7526" w14:textId="77777777" w:rsidR="000D40BD" w:rsidRPr="00EF4966" w:rsidRDefault="000D40BD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0035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BD16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193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12A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D28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734A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AB7" w14:textId="77777777" w:rsidR="000D40BD" w:rsidRPr="00EF4966" w:rsidRDefault="000D40BD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F0DEDE8" w14:textId="77777777" w:rsidR="000D40BD" w:rsidRPr="00EF4966" w:rsidRDefault="000D40BD" w:rsidP="000D40BD">
      <w:pPr>
        <w:tabs>
          <w:tab w:val="left" w:pos="6512"/>
        </w:tabs>
        <w:rPr>
          <w:rFonts w:ascii="Times New Roman" w:hAnsi="Times New Roman"/>
          <w:sz w:val="24"/>
          <w:szCs w:val="24"/>
          <w:lang w:eastAsia="ru-RU"/>
        </w:rPr>
      </w:pPr>
    </w:p>
    <w:p w14:paraId="146CA212" w14:textId="77777777" w:rsidR="000D40BD" w:rsidRPr="00EF4966" w:rsidRDefault="000D40BD" w:rsidP="000D40BD">
      <w:pPr>
        <w:pStyle w:val="ac"/>
        <w:jc w:val="right"/>
        <w:rPr>
          <w:b/>
          <w:sz w:val="24"/>
          <w:szCs w:val="24"/>
          <w:lang w:val="ru-RU" w:eastAsia="ar-SA"/>
        </w:rPr>
      </w:pPr>
      <w:r w:rsidRPr="00EF4966">
        <w:rPr>
          <w:sz w:val="24"/>
          <w:szCs w:val="24"/>
          <w:lang w:val="ru-RU" w:eastAsia="ru-RU"/>
        </w:rPr>
        <w:br w:type="page"/>
      </w:r>
      <w:r w:rsidRPr="00EF4966">
        <w:rPr>
          <w:b/>
          <w:sz w:val="24"/>
          <w:szCs w:val="24"/>
          <w:lang w:val="ru-RU" w:eastAsia="ru-RU"/>
        </w:rPr>
        <w:lastRenderedPageBreak/>
        <w:t>Приложение 2</w:t>
      </w:r>
    </w:p>
    <w:p w14:paraId="26923647" w14:textId="77777777" w:rsidR="000D40BD" w:rsidRPr="00EF4966" w:rsidRDefault="000D40BD" w:rsidP="000D40B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F4966">
        <w:rPr>
          <w:rFonts w:ascii="Times New Roman" w:hAnsi="Times New Roman"/>
          <w:b/>
          <w:sz w:val="24"/>
          <w:szCs w:val="24"/>
          <w:lang w:val="ru-RU"/>
        </w:rPr>
        <w:t>Лист ознакомления сотрудников с СОП</w:t>
      </w:r>
    </w:p>
    <w:p w14:paraId="5238FBF0" w14:textId="77777777" w:rsidR="000D40BD" w:rsidRPr="00EF4966" w:rsidRDefault="000D40BD" w:rsidP="000D40BD">
      <w:pPr>
        <w:pStyle w:val="ac"/>
        <w:rPr>
          <w:sz w:val="24"/>
          <w:szCs w:val="24"/>
          <w:lang w:val="ru-RU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2381"/>
        <w:gridCol w:w="1871"/>
      </w:tblGrid>
      <w:tr w:rsidR="000D40BD" w:rsidRPr="00EF4966" w14:paraId="1235C87E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25FE3A" w14:textId="77777777" w:rsidR="000D40BD" w:rsidRPr="00EF4966" w:rsidRDefault="000D40B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F496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96E152" w14:textId="77777777" w:rsidR="000D40BD" w:rsidRPr="00EF4966" w:rsidRDefault="000D40B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F496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4ED024" w14:textId="77777777" w:rsidR="000D40BD" w:rsidRPr="00EF4966" w:rsidRDefault="000D40B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F4966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3EE9D" w14:textId="77777777" w:rsidR="000D40BD" w:rsidRPr="00EF4966" w:rsidRDefault="000D40B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F496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</w:tr>
      <w:tr w:rsidR="000D40BD" w:rsidRPr="00EF4966" w14:paraId="628E3457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939E1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E37BD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D470B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54B9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4B70DA24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AE69E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DFC48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461E6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8540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0E246D45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D7484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BB2D6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88F24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11EC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2C29563E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09E13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D069C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361FE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2683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51D61794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E5CAB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5E54A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A0134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0001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633AB752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3744A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10776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805C5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307C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44EB028E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7C06B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DBDD5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882F9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6831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333A9BB3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DEADD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7DBA1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183EF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367F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5A3E7A93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3FBA4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9A5B4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6F683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A679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34ADC9C9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14021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60CF4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BB3BF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8EAF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6DCC42F5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2E164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D63BC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81C29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03ED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758074CC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1A31E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BA851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4ECEA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9D68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6FDF602D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DA407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A8C5E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7B43C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4395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14AA2BBE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98F43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9F35A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9A0C3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FCE1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0EA96C57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CCFFE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4376B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EA5D0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0144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1D459EB4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E08E5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7F103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5E64B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9BCC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51C5F43E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61EB5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4CBE4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E9DE8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89F8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0CBDF463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7CB5C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16449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11284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5586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71AFBEFE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5335B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02F81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B5508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06B2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230E6DC8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EF86D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D6C00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52652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0E54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1493DBD5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64D25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A8D2F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730F2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8AD5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6B6E6A11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534AD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29076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CE0E1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BB54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3FD6C013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8053E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DC0C4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8DD3E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7CA7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531B54DC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37597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2FB3F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D6E1C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1A4A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2B0DDC96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35CCE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C1F5A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BBBB5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B378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6D3357DC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6BD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4DF1A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FDE9C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B4F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3E0D99CF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E7BAB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B4CED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2F8F6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DF8A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6F4A38FF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26A86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D65BA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4829C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860C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02F6CD63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98926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F29AF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EDEDD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9847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4452E9C2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21087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0E26A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ABF0C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EE3A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40BD" w:rsidRPr="00EF4966" w14:paraId="76CE269E" w14:textId="77777777" w:rsidTr="000D4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E8447" w14:textId="77777777" w:rsidR="000D40BD" w:rsidRPr="00EF4966" w:rsidRDefault="000D40BD" w:rsidP="000028AD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57899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0797F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D6E7" w14:textId="77777777" w:rsidR="000D40BD" w:rsidRPr="00EF4966" w:rsidRDefault="000D40BD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5DAC7F45" w14:textId="77777777" w:rsidR="000D40BD" w:rsidRPr="00EF4966" w:rsidRDefault="000D40BD" w:rsidP="000D40BD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3D9B6E48" w14:textId="77777777" w:rsidR="000D40BD" w:rsidRPr="00EF4966" w:rsidRDefault="000D40BD" w:rsidP="000D40BD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EE28F6F" w14:textId="77777777" w:rsidR="000D40BD" w:rsidRPr="00EF4966" w:rsidRDefault="000D40BD" w:rsidP="000D40BD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4A54F8C" w14:textId="77777777" w:rsidR="000D40BD" w:rsidRPr="00EF4966" w:rsidRDefault="000D40BD" w:rsidP="000D40BD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4E96681" w14:textId="77777777" w:rsidR="000D40BD" w:rsidRDefault="000D40BD" w:rsidP="000D40BD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90E48FE" w14:textId="77777777" w:rsidR="00EF4966" w:rsidRDefault="00EF4966" w:rsidP="000D40BD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41301ED" w14:textId="77777777" w:rsidR="00EF4966" w:rsidRDefault="00EF4966" w:rsidP="000D40BD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83DD025" w14:textId="77777777" w:rsidR="00EF4966" w:rsidRDefault="00EF4966" w:rsidP="000D40BD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666D66A" w14:textId="77777777" w:rsidR="00EF4966" w:rsidRDefault="00EF4966" w:rsidP="000D40BD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23C521D" w14:textId="77777777" w:rsidR="00EF4966" w:rsidRDefault="00EF4966" w:rsidP="000D40BD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F26DF73" w14:textId="77777777" w:rsidR="00EF4966" w:rsidRPr="00EF4966" w:rsidRDefault="00EF4966" w:rsidP="000D40BD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1573277" w14:textId="77777777" w:rsidR="000D40BD" w:rsidRPr="00EF4966" w:rsidRDefault="000D40BD" w:rsidP="000D40BD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9380175" w14:textId="77777777" w:rsidR="000D40BD" w:rsidRPr="00EF4966" w:rsidRDefault="000D40BD" w:rsidP="000D40BD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49CB3A8" w14:textId="77777777" w:rsidR="000D40BD" w:rsidRPr="00EF4966" w:rsidRDefault="000D40BD" w:rsidP="000D40BD">
      <w:pPr>
        <w:keepNext/>
        <w:jc w:val="right"/>
        <w:outlineLvl w:val="0"/>
        <w:rPr>
          <w:rFonts w:ascii="Times New Roman" w:hAnsi="Times New Roman"/>
          <w:b/>
          <w:bCs/>
          <w:sz w:val="24"/>
          <w:szCs w:val="24"/>
          <w:lang w:val="ru-RU" w:bidi="th-TH"/>
        </w:rPr>
      </w:pPr>
      <w:bookmarkStart w:id="27" w:name="_Toc47497583"/>
      <w:bookmarkStart w:id="28" w:name="_Toc47497027"/>
      <w:bookmarkStart w:id="29" w:name="_Toc27060397"/>
      <w:bookmarkStart w:id="30" w:name="_Toc26602395"/>
      <w:bookmarkStart w:id="31" w:name="_Toc26602082"/>
      <w:r w:rsidRPr="00EF4966">
        <w:rPr>
          <w:rFonts w:ascii="Times New Roman" w:hAnsi="Times New Roman"/>
          <w:b/>
          <w:bCs/>
          <w:sz w:val="24"/>
          <w:szCs w:val="24"/>
          <w:lang w:val="ru-RU" w:bidi="th-TH"/>
        </w:rPr>
        <w:lastRenderedPageBreak/>
        <w:t xml:space="preserve">Приложение </w:t>
      </w:r>
      <w:bookmarkEnd w:id="27"/>
      <w:bookmarkEnd w:id="28"/>
      <w:bookmarkEnd w:id="29"/>
      <w:bookmarkEnd w:id="30"/>
      <w:bookmarkEnd w:id="31"/>
      <w:r w:rsidRPr="00EF4966">
        <w:rPr>
          <w:rFonts w:ascii="Times New Roman" w:hAnsi="Times New Roman"/>
          <w:b/>
          <w:bCs/>
          <w:sz w:val="24"/>
          <w:szCs w:val="24"/>
          <w:lang w:val="ru-RU" w:bidi="th-TH"/>
        </w:rPr>
        <w:t>3</w:t>
      </w:r>
    </w:p>
    <w:p w14:paraId="7AA4F8D0" w14:textId="77777777" w:rsidR="000D40BD" w:rsidRPr="00EF4966" w:rsidRDefault="000D40BD" w:rsidP="000D40BD">
      <w:pPr>
        <w:jc w:val="center"/>
        <w:rPr>
          <w:rFonts w:ascii="Times New Roman" w:hAnsi="Times New Roman"/>
          <w:b/>
          <w:bCs/>
          <w:sz w:val="24"/>
          <w:szCs w:val="24"/>
          <w:lang w:val="ru-RU" w:bidi="th-TH"/>
        </w:rPr>
      </w:pPr>
      <w:bookmarkStart w:id="32" w:name="_Toc47497584"/>
      <w:bookmarkStart w:id="33" w:name="_Toc47497028"/>
      <w:bookmarkStart w:id="34" w:name="_Toc27060398"/>
      <w:bookmarkStart w:id="35" w:name="_Toc26602396"/>
      <w:bookmarkStart w:id="36" w:name="_Toc26602084"/>
      <w:r w:rsidRPr="00EF4966">
        <w:rPr>
          <w:rFonts w:ascii="Times New Roman" w:hAnsi="Times New Roman"/>
          <w:b/>
          <w:bCs/>
          <w:sz w:val="24"/>
          <w:szCs w:val="24"/>
          <w:lang w:val="ru-RU" w:bidi="th-TH"/>
        </w:rPr>
        <w:t>Форма заявки на текущую экспертизу</w:t>
      </w:r>
      <w:bookmarkEnd w:id="32"/>
      <w:bookmarkEnd w:id="33"/>
      <w:bookmarkEnd w:id="34"/>
      <w:bookmarkEnd w:id="35"/>
      <w:bookmarkEnd w:id="36"/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9"/>
        <w:gridCol w:w="5451"/>
        <w:gridCol w:w="275"/>
        <w:gridCol w:w="3907"/>
        <w:gridCol w:w="64"/>
      </w:tblGrid>
      <w:tr w:rsidR="000D40BD" w:rsidRPr="00EF4966" w14:paraId="72488FD9" w14:textId="77777777" w:rsidTr="000D40BD">
        <w:trPr>
          <w:gridBefore w:val="1"/>
          <w:gridAfter w:val="1"/>
          <w:wBefore w:w="59" w:type="dxa"/>
          <w:wAfter w:w="64" w:type="dxa"/>
          <w:cantSplit/>
          <w:jc w:val="center"/>
        </w:trPr>
        <w:tc>
          <w:tcPr>
            <w:tcW w:w="57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EA3A07" w14:textId="77777777" w:rsidR="000D40BD" w:rsidRPr="00EF4966" w:rsidRDefault="000D40BD">
            <w:pPr>
              <w:spacing w:before="100" w:after="5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ПРОТОКОЛ №.: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C0D8C4" w14:textId="77777777" w:rsidR="000D40BD" w:rsidRPr="00EF4966" w:rsidRDefault="000D40BD">
            <w:pPr>
              <w:spacing w:before="100" w:after="5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Номер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:  </w:t>
            </w:r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/ </w:t>
            </w:r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-</w:t>
            </w:r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</w:p>
        </w:tc>
      </w:tr>
      <w:tr w:rsidR="000D40BD" w:rsidRPr="00EF4966" w14:paraId="35F87006" w14:textId="77777777" w:rsidTr="000D40BD">
        <w:trPr>
          <w:gridBefore w:val="1"/>
          <w:gridAfter w:val="1"/>
          <w:wBefore w:w="59" w:type="dxa"/>
          <w:wAfter w:w="64" w:type="dxa"/>
          <w:cantSplit/>
          <w:jc w:val="center"/>
        </w:trPr>
        <w:tc>
          <w:tcPr>
            <w:tcW w:w="96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C35DF5" w14:textId="77777777" w:rsidR="000D40BD" w:rsidRPr="00EF4966" w:rsidRDefault="000D40BD">
            <w:pPr>
              <w:spacing w:before="100" w:after="5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НАЗВАНИЕ:</w:t>
            </w:r>
          </w:p>
        </w:tc>
      </w:tr>
      <w:tr w:rsidR="000D40BD" w:rsidRPr="00EF4966" w14:paraId="51B9FF1A" w14:textId="77777777" w:rsidTr="000D40BD">
        <w:trPr>
          <w:gridBefore w:val="1"/>
          <w:gridAfter w:val="1"/>
          <w:wBefore w:w="59" w:type="dxa"/>
          <w:wAfter w:w="64" w:type="dxa"/>
          <w:cantSplit/>
          <w:jc w:val="center"/>
        </w:trPr>
        <w:tc>
          <w:tcPr>
            <w:tcW w:w="9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E5EDD" w14:textId="77777777" w:rsidR="000D40BD" w:rsidRPr="00EF4966" w:rsidRDefault="000D40BD">
            <w:pPr>
              <w:spacing w:before="100" w:after="5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Научный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консультант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0D40BD" w:rsidRPr="0033148E" w14:paraId="0AD17A30" w14:textId="77777777" w:rsidTr="000D40BD">
        <w:trPr>
          <w:cantSplit/>
          <w:jc w:val="center"/>
        </w:trPr>
        <w:tc>
          <w:tcPr>
            <w:tcW w:w="5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7C78D6" w14:textId="77777777" w:rsidR="000D40BD" w:rsidRPr="00EF4966" w:rsidRDefault="000D40BD">
            <w:pPr>
              <w:spacing w:before="10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lastRenderedPageBreak/>
              <w:t>Требуемые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действия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  <w:p w14:paraId="2D349544" w14:textId="77777777" w:rsidR="000D40BD" w:rsidRPr="00EF4966" w:rsidRDefault="000D40BD" w:rsidP="000028AD">
            <w:pPr>
              <w:widowControl/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Продление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–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продолжение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набора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новых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пациентов</w:t>
            </w:r>
            <w:proofErr w:type="spellEnd"/>
          </w:p>
          <w:p w14:paraId="554F1E47" w14:textId="77777777" w:rsidR="000D40BD" w:rsidRPr="00EF4966" w:rsidRDefault="000D40BD" w:rsidP="000028AD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val="ru-RU" w:eastAsia="ja-JP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eastAsia="ja-JP" w:bidi="th-TH"/>
              </w:rPr>
              <w:t xml:space="preserve"> Продление – набор пациентов только для последующего наблюдения</w:t>
            </w:r>
          </w:p>
          <w:p w14:paraId="57497C0F" w14:textId="77777777" w:rsidR="000D40BD" w:rsidRPr="00EF4966" w:rsidRDefault="000D40BD" w:rsidP="000028AD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ja-JP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eastAsia="ja-JP"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eastAsia="ja-JP" w:bidi="th-TH"/>
              </w:rPr>
              <w:t>Прекращение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eastAsia="ja-JP" w:bidi="th-TH"/>
              </w:rPr>
              <w:t xml:space="preserve"> –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eastAsia="ja-JP" w:bidi="th-TH"/>
              </w:rPr>
              <w:t>приостановка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eastAsia="ja-JP"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eastAsia="ja-JP" w:bidi="th-TH"/>
              </w:rPr>
              <w:t>исследования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eastAsia="ja-JP" w:bidi="th-TH"/>
              </w:rPr>
              <w:t xml:space="preserve"> </w:t>
            </w:r>
          </w:p>
          <w:p w14:paraId="3929255D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7A8B396C" w14:textId="77777777" w:rsidR="000D40BD" w:rsidRPr="00EF4966" w:rsidRDefault="000D40BD">
            <w:pPr>
              <w:numPr>
                <w:ilvl w:val="12"/>
                <w:numId w:val="0"/>
              </w:num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Имели ли место поправки с момента последней экспертизы? </w:t>
            </w:r>
          </w:p>
          <w:p w14:paraId="4A26DFDE" w14:textId="77777777" w:rsidR="000D40BD" w:rsidRPr="00EF4966" w:rsidRDefault="000D40BD" w:rsidP="000028AD">
            <w:pPr>
              <w:numPr>
                <w:ilvl w:val="0"/>
                <w:numId w:val="9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ja-JP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eastAsia="ja-JP" w:bidi="th-TH"/>
              </w:rPr>
              <w:t>НЕТ</w:t>
            </w:r>
          </w:p>
          <w:p w14:paraId="50671666" w14:textId="77777777" w:rsidR="000D40BD" w:rsidRPr="00EF4966" w:rsidRDefault="000D40BD" w:rsidP="000028AD">
            <w:pPr>
              <w:numPr>
                <w:ilvl w:val="0"/>
                <w:numId w:val="9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ja-JP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eastAsia="ja-JP" w:bidi="th-TH"/>
              </w:rPr>
              <w:t>ДА (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eastAsia="ja-JP" w:bidi="th-TH"/>
              </w:rPr>
              <w:t>коротко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eastAsia="ja-JP"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eastAsia="ja-JP" w:bidi="th-TH"/>
              </w:rPr>
              <w:t>опишите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eastAsia="ja-JP" w:bidi="th-TH"/>
              </w:rPr>
              <w:t>)</w:t>
            </w:r>
          </w:p>
          <w:p w14:paraId="1DD31D3A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4714E933" w14:textId="77777777" w:rsidR="000D40BD" w:rsidRPr="00EF4966" w:rsidRDefault="000D40BD">
            <w:pPr>
              <w:numPr>
                <w:ilvl w:val="12"/>
                <w:numId w:val="0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Резюме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об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участниках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исследования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  <w:p w14:paraId="08432D09" w14:textId="77777777" w:rsidR="000D40BD" w:rsidRPr="00EF4966" w:rsidRDefault="000D40BD">
            <w:pPr>
              <w:numPr>
                <w:ilvl w:val="12"/>
                <w:numId w:val="0"/>
              </w:numPr>
              <w:tabs>
                <w:tab w:val="left" w:pos="720"/>
              </w:tabs>
              <w:ind w:left="840" w:hanging="72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  <w:t xml:space="preserve">          </w:t>
            </w:r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Превышение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числа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,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установленного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ЭК</w:t>
            </w:r>
          </w:p>
          <w:p w14:paraId="14236E24" w14:textId="77777777" w:rsidR="000D40BD" w:rsidRPr="00EF4966" w:rsidRDefault="000D40BD">
            <w:pPr>
              <w:numPr>
                <w:ilvl w:val="12"/>
                <w:numId w:val="0"/>
              </w:numPr>
              <w:tabs>
                <w:tab w:val="left" w:pos="720"/>
              </w:tabs>
              <w:ind w:left="840" w:hanging="72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u w:val="single"/>
                <w:lang w:val="ru-RU" w:bidi="th-TH"/>
              </w:rPr>
              <w:t xml:space="preserve">          </w:t>
            </w: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ab/>
              <w:t>Число новых пациентов с момента последней экспертизы</w:t>
            </w:r>
          </w:p>
          <w:p w14:paraId="2E451393" w14:textId="77777777" w:rsidR="000D40BD" w:rsidRPr="00EF4966" w:rsidRDefault="000D40BD">
            <w:pPr>
              <w:numPr>
                <w:ilvl w:val="12"/>
                <w:numId w:val="0"/>
              </w:numPr>
              <w:tabs>
                <w:tab w:val="left" w:pos="720"/>
              </w:tabs>
              <w:ind w:left="840" w:hanging="72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u w:val="single"/>
                <w:lang w:val="ru-RU" w:bidi="th-TH"/>
              </w:rPr>
              <w:t xml:space="preserve">          </w:t>
            </w: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</w:t>
            </w: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ab/>
              <w:t>Общее число  пациентов с момента начала исследования</w:t>
            </w:r>
          </w:p>
          <w:p w14:paraId="2B0CC698" w14:textId="77777777" w:rsidR="000D40BD" w:rsidRPr="00EF4966" w:rsidRDefault="000D40BD">
            <w:pPr>
              <w:numPr>
                <w:ilvl w:val="12"/>
                <w:numId w:val="0"/>
              </w:num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242B870B" w14:textId="77777777" w:rsidR="000D40BD" w:rsidRPr="00EF4966" w:rsidRDefault="000D40BD">
            <w:pPr>
              <w:numPr>
                <w:ilvl w:val="12"/>
                <w:numId w:val="0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Исключение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из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набора</w:t>
            </w:r>
            <w:proofErr w:type="spellEnd"/>
          </w:p>
          <w:p w14:paraId="34E871F6" w14:textId="77777777" w:rsidR="000D40BD" w:rsidRPr="00EF4966" w:rsidRDefault="000D40BD" w:rsidP="000028AD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ja-JP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eastAsia="ja-JP" w:bidi="th-TH"/>
              </w:rPr>
              <w:t>НЕТ</w:t>
            </w:r>
          </w:p>
          <w:p w14:paraId="5468B059" w14:textId="77777777" w:rsidR="000D40BD" w:rsidRPr="00EF4966" w:rsidRDefault="000D40BD" w:rsidP="000028AD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ja-JP"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eastAsia="ja-JP" w:bidi="th-TH"/>
              </w:rPr>
              <w:t>Мужчины</w:t>
            </w:r>
            <w:proofErr w:type="spellEnd"/>
          </w:p>
          <w:p w14:paraId="4F423932" w14:textId="77777777" w:rsidR="000D40BD" w:rsidRPr="00EF4966" w:rsidRDefault="000D40BD" w:rsidP="000028AD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ja-JP"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eastAsia="ja-JP" w:bidi="th-TH"/>
              </w:rPr>
              <w:t>Женщины</w:t>
            </w:r>
            <w:proofErr w:type="spellEnd"/>
          </w:p>
          <w:p w14:paraId="3A991E76" w14:textId="77777777" w:rsidR="000D40BD" w:rsidRPr="00EF4966" w:rsidRDefault="000D40BD" w:rsidP="000028AD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eastAsia="ja-JP"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eastAsia="ja-JP" w:bidi="th-TH"/>
              </w:rPr>
              <w:t>Другие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eastAsia="ja-JP" w:bidi="th-TH"/>
              </w:rPr>
              <w:t xml:space="preserve"> (укажите)</w:t>
            </w:r>
            <w:r w:rsidRPr="00EF4966">
              <w:rPr>
                <w:rFonts w:ascii="Times New Roman" w:hAnsi="Times New Roman"/>
                <w:sz w:val="24"/>
                <w:szCs w:val="24"/>
                <w:u w:val="single"/>
                <w:lang w:eastAsia="ja-JP" w:bidi="th-TH"/>
              </w:rPr>
              <w:t xml:space="preserve">                                           </w:t>
            </w:r>
          </w:p>
          <w:p w14:paraId="1F3272E8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6D6EE02E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Уязвимые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пациенты</w:t>
            </w:r>
            <w:proofErr w:type="spellEnd"/>
          </w:p>
          <w:p w14:paraId="519B43DD" w14:textId="77777777" w:rsidR="000D40BD" w:rsidRPr="00EF4966" w:rsidRDefault="000D40BD" w:rsidP="000028AD">
            <w:pPr>
              <w:widowControl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</w:p>
          <w:p w14:paraId="4C875891" w14:textId="77777777" w:rsidR="000D40BD" w:rsidRPr="00EF4966" w:rsidRDefault="000D40BD" w:rsidP="000028AD">
            <w:pPr>
              <w:widowControl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Физически</w:t>
            </w:r>
            <w:proofErr w:type="spellEnd"/>
          </w:p>
          <w:p w14:paraId="7F5D8000" w14:textId="77777777" w:rsidR="000D40BD" w:rsidRPr="00EF4966" w:rsidRDefault="000D40BD" w:rsidP="000028AD">
            <w:pPr>
              <w:widowControl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Ментально</w:t>
            </w:r>
            <w:proofErr w:type="spellEnd"/>
          </w:p>
          <w:p w14:paraId="41046B39" w14:textId="77777777" w:rsidR="000D40BD" w:rsidRPr="00EF4966" w:rsidRDefault="000D40BD" w:rsidP="000028AD">
            <w:pPr>
              <w:widowControl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Социально</w:t>
            </w:r>
            <w:proofErr w:type="spellEnd"/>
          </w:p>
          <w:p w14:paraId="619240D9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42CEA830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Имели ли место изменения в популяции участников, методах набора или критериях выбора с момента последней экспертизы? </w:t>
            </w:r>
          </w:p>
          <w:p w14:paraId="0D170DBC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4876A609" w14:textId="77777777" w:rsidR="000D40BD" w:rsidRPr="00EF4966" w:rsidRDefault="000D40BD" w:rsidP="000028AD">
            <w:pPr>
              <w:widowControl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</w:p>
          <w:p w14:paraId="0ACC7EB7" w14:textId="77777777" w:rsidR="000D40BD" w:rsidRPr="00EF4966" w:rsidRDefault="000D40BD" w:rsidP="000028AD">
            <w:pPr>
              <w:widowControl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>Да (Объясните изменения в приложении)</w:t>
            </w:r>
          </w:p>
          <w:p w14:paraId="6225E4FB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62CE5B5B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Имели ли место изменения в процессе ИС или документации с момента последней экспертизы? </w:t>
            </w:r>
          </w:p>
          <w:p w14:paraId="21939AA9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36A10EC0" w14:textId="77777777" w:rsidR="000D40BD" w:rsidRPr="00EF4966" w:rsidRDefault="000D40BD" w:rsidP="000028AD">
            <w:pPr>
              <w:widowControl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</w:p>
          <w:p w14:paraId="5BBFAEEB" w14:textId="77777777" w:rsidR="000D40BD" w:rsidRPr="00EF4966" w:rsidRDefault="000D40BD" w:rsidP="000028AD">
            <w:pPr>
              <w:widowControl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>Да (Объясните изменения в приложении)</w:t>
            </w:r>
          </w:p>
        </w:tc>
        <w:tc>
          <w:tcPr>
            <w:tcW w:w="4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5F09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>Имеется ли информация в литературе или из данных аналогичных исследований, содержащая новые факты о балансе риск/польза, требующая новой оценки ПИ для включения пациентов?</w:t>
            </w:r>
          </w:p>
          <w:p w14:paraId="0098CB2B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00B6DD82" w14:textId="77777777" w:rsidR="000D40BD" w:rsidRPr="00EF4966" w:rsidRDefault="000D40BD" w:rsidP="000028AD">
            <w:pPr>
              <w:widowControl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</w:p>
          <w:p w14:paraId="025C7024" w14:textId="77777777" w:rsidR="000D40BD" w:rsidRPr="00EF4966" w:rsidRDefault="000D40BD" w:rsidP="000028AD">
            <w:pPr>
              <w:widowControl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Да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(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объясните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в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приложении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)</w:t>
            </w:r>
          </w:p>
          <w:p w14:paraId="2F46BEA0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480BCB66" w14:textId="77777777" w:rsidR="000D40BD" w:rsidRPr="00EF4966" w:rsidRDefault="000D40BD">
            <w:pPr>
              <w:spacing w:after="12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>Имели ли место осложнения или непредвиденные явления с момента последней экспертизы?</w:t>
            </w:r>
          </w:p>
          <w:p w14:paraId="0786EF89" w14:textId="77777777" w:rsidR="000D40BD" w:rsidRPr="00EF4966" w:rsidRDefault="000D40BD" w:rsidP="000028AD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</w:p>
          <w:p w14:paraId="5EA00853" w14:textId="77777777" w:rsidR="000D40BD" w:rsidRPr="00EF4966" w:rsidRDefault="000D40BD" w:rsidP="000028AD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Да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(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Объясните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в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приложении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)</w:t>
            </w:r>
          </w:p>
          <w:p w14:paraId="3C6C42C7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204A91FB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Имело ли место исключение пациентов из исследования с момента последней экспертизы? </w:t>
            </w:r>
          </w:p>
          <w:p w14:paraId="67CEFACF" w14:textId="77777777" w:rsidR="000D40BD" w:rsidRPr="00EF4966" w:rsidRDefault="000D40BD" w:rsidP="000028AD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</w:p>
          <w:p w14:paraId="0A78D2FC" w14:textId="77777777" w:rsidR="000D40BD" w:rsidRPr="00EF4966" w:rsidRDefault="000D40BD" w:rsidP="000028AD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Да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(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Объясните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в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приложении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)</w:t>
            </w:r>
          </w:p>
          <w:p w14:paraId="5842C3B8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145B5033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Новый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исследуемый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препарат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/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прибор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?</w:t>
            </w:r>
          </w:p>
          <w:p w14:paraId="0E206CA7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sym w:font="Wingdings 2" w:char="F0A3"/>
            </w:r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        </w:t>
            </w:r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sym w:font="Wingdings 2" w:char="F0A3"/>
            </w:r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Препарат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sym w:font="Wingdings 2" w:char="F0A3"/>
            </w:r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Оборудование</w:t>
            </w:r>
            <w:proofErr w:type="spellEnd"/>
          </w:p>
          <w:p w14:paraId="0CF4F805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№. ……………………………..</w:t>
            </w:r>
            <w:r w:rsidRPr="00EF4966"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  <w:t xml:space="preserve">                                                                                      </w:t>
            </w:r>
          </w:p>
          <w:p w14:paraId="2CDB97E2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Название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:  …………………… </w:t>
            </w:r>
            <w:r w:rsidRPr="00EF4966"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  <w:t xml:space="preserve">                                                                                       </w:t>
            </w:r>
          </w:p>
          <w:p w14:paraId="7F5E7830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Спонсор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:  …………………….                                                                                 </w:t>
            </w:r>
          </w:p>
          <w:p w14:paraId="6635C764" w14:textId="77777777" w:rsidR="000D40BD" w:rsidRPr="00EF4966" w:rsidRDefault="000D40BD">
            <w:pPr>
              <w:spacing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Разработчик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: …………………</w:t>
            </w:r>
          </w:p>
          <w:p w14:paraId="382F2E35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>Ионизирующая радиация (Рентген, изотопы и т.д.)</w:t>
            </w:r>
          </w:p>
          <w:p w14:paraId="050C69CB" w14:textId="77777777" w:rsidR="000D40BD" w:rsidRPr="00EF4966" w:rsidRDefault="000D40BD" w:rsidP="000028AD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</w:p>
          <w:p w14:paraId="48434F9C" w14:textId="77777777" w:rsidR="000D40BD" w:rsidRPr="00EF4966" w:rsidRDefault="000D40BD" w:rsidP="000028AD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Только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по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медицинским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показаниям</w:t>
            </w:r>
            <w:proofErr w:type="spellEnd"/>
          </w:p>
          <w:p w14:paraId="5951FCB8" w14:textId="77777777" w:rsidR="000D40BD" w:rsidRPr="00EF4966" w:rsidRDefault="000D40BD">
            <w:pPr>
              <w:spacing w:after="38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39591202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Имели ли место изменения в команде исследователей с момента последней экспертизы? </w:t>
            </w:r>
          </w:p>
          <w:p w14:paraId="2914B789" w14:textId="77777777" w:rsidR="000D40BD" w:rsidRPr="00EF4966" w:rsidRDefault="000D40BD" w:rsidP="000028AD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</w:p>
          <w:p w14:paraId="1AD1D053" w14:textId="77777777" w:rsidR="000D40BD" w:rsidRPr="00EF4966" w:rsidRDefault="000D40BD" w:rsidP="000028AD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>Да (объясните изменения в приложении)</w:t>
            </w:r>
          </w:p>
          <w:p w14:paraId="7E31B38D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53C2194A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Имели ли место изменения в количестве ИЦ с момента последней экспертизы? </w:t>
            </w:r>
          </w:p>
          <w:p w14:paraId="58510978" w14:textId="77777777" w:rsidR="000D40BD" w:rsidRPr="00EF4966" w:rsidRDefault="000D40BD" w:rsidP="000028AD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</w:p>
          <w:p w14:paraId="37E5156A" w14:textId="77777777" w:rsidR="000D40BD" w:rsidRPr="00EF4966" w:rsidRDefault="000D40BD" w:rsidP="000028AD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>Да (объясните изменения в приложении)</w:t>
            </w:r>
          </w:p>
          <w:p w14:paraId="6A734EA9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649D8A5A" w14:textId="77777777" w:rsidR="000D40BD" w:rsidRPr="00EF4966" w:rsidRDefault="000D40BD">
            <w:pPr>
              <w:spacing w:after="38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</w:tc>
      </w:tr>
    </w:tbl>
    <w:p w14:paraId="21492E99" w14:textId="77777777" w:rsidR="000D40BD" w:rsidRPr="00EF4966" w:rsidRDefault="000D40BD" w:rsidP="000D40BD">
      <w:pPr>
        <w:rPr>
          <w:rFonts w:ascii="Times New Roman" w:hAnsi="Times New Roman"/>
          <w:sz w:val="24"/>
          <w:szCs w:val="24"/>
          <w:lang w:val="ru-RU" w:bidi="th-TH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123"/>
        <w:gridCol w:w="4404"/>
      </w:tblGrid>
      <w:tr w:rsidR="000D40BD" w:rsidRPr="00EF4966" w14:paraId="51568A74" w14:textId="77777777" w:rsidTr="000D40BD">
        <w:trPr>
          <w:cantSplit/>
          <w:jc w:val="center"/>
        </w:trPr>
        <w:tc>
          <w:tcPr>
            <w:tcW w:w="5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8D6F0A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Замена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исследователя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/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научного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руководителя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?</w:t>
            </w:r>
          </w:p>
          <w:p w14:paraId="3FE982BD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7C4957A9" w14:textId="77777777" w:rsidR="000D40BD" w:rsidRPr="00EF4966" w:rsidRDefault="000D40BD" w:rsidP="000028AD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</w:p>
          <w:p w14:paraId="24B4E7C8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4B2CA106" w14:textId="77777777" w:rsidR="000D40BD" w:rsidRPr="00EF4966" w:rsidRDefault="000D40BD" w:rsidP="000028AD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proofErr w:type="gram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Отстранен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:…</w:t>
            </w:r>
            <w:proofErr w:type="gram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……………………</w:t>
            </w:r>
          </w:p>
          <w:p w14:paraId="0A2A33F5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1017EA24" w14:textId="77777777" w:rsidR="000D40BD" w:rsidRPr="00EF4966" w:rsidRDefault="000D40BD" w:rsidP="000028AD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Добавлен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: ………………………..</w:t>
            </w:r>
            <w:r w:rsidRPr="00EF4966"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  <w:t xml:space="preserve">                                                                                  </w:t>
            </w:r>
          </w:p>
        </w:tc>
        <w:tc>
          <w:tcPr>
            <w:tcW w:w="4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E1A09" w14:textId="77777777" w:rsidR="000D40BD" w:rsidRPr="00EF4966" w:rsidRDefault="000D40BD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EF4966">
              <w:rPr>
                <w:rFonts w:ascii="Times New Roman" w:hAnsi="Times New Roman"/>
                <w:sz w:val="24"/>
                <w:szCs w:val="24"/>
                <w:lang w:val="ru-RU" w:bidi="th-TH"/>
              </w:rPr>
              <w:t>Имеет ли место конфликт интересов в команде исследователей с момента последней экспертизы?</w:t>
            </w:r>
          </w:p>
          <w:p w14:paraId="00B96C2B" w14:textId="77777777" w:rsidR="000D40BD" w:rsidRPr="00EF4966" w:rsidRDefault="000D40BD" w:rsidP="000028AD">
            <w:pPr>
              <w:widowControl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</w:p>
          <w:p w14:paraId="64775721" w14:textId="77777777" w:rsidR="000D40BD" w:rsidRPr="00EF4966" w:rsidRDefault="000D40BD" w:rsidP="000028AD">
            <w:pPr>
              <w:widowControl/>
              <w:numPr>
                <w:ilvl w:val="0"/>
                <w:numId w:val="13"/>
              </w:numPr>
              <w:spacing w:after="38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Да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(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Приложите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описание</w:t>
            </w:r>
            <w:proofErr w:type="spellEnd"/>
            <w:r w:rsidRPr="00EF4966">
              <w:rPr>
                <w:rFonts w:ascii="Times New Roman" w:hAnsi="Times New Roman"/>
                <w:sz w:val="24"/>
                <w:szCs w:val="24"/>
                <w:lang w:bidi="th-TH"/>
              </w:rPr>
              <w:t>)</w:t>
            </w:r>
          </w:p>
        </w:tc>
      </w:tr>
    </w:tbl>
    <w:p w14:paraId="000A603B" w14:textId="77777777" w:rsidR="000D40BD" w:rsidRPr="00EF4966" w:rsidRDefault="000D40BD" w:rsidP="000D40BD">
      <w:pPr>
        <w:rPr>
          <w:rFonts w:ascii="Times New Roman" w:hAnsi="Times New Roman"/>
          <w:sz w:val="24"/>
          <w:szCs w:val="24"/>
          <w:lang w:bidi="th-TH"/>
        </w:rPr>
      </w:pPr>
    </w:p>
    <w:p w14:paraId="291A73FA" w14:textId="77777777" w:rsidR="000D40BD" w:rsidRPr="00EF4966" w:rsidRDefault="000D40BD" w:rsidP="000D40BD">
      <w:pPr>
        <w:rPr>
          <w:rFonts w:ascii="Times New Roman" w:hAnsi="Times New Roman"/>
          <w:sz w:val="24"/>
          <w:szCs w:val="24"/>
          <w:lang w:bidi="th-TH"/>
        </w:rPr>
      </w:pPr>
    </w:p>
    <w:p w14:paraId="76E00EAB" w14:textId="77777777" w:rsidR="000D40BD" w:rsidRPr="00EF4966" w:rsidRDefault="000D40BD" w:rsidP="000D40BD">
      <w:pPr>
        <w:rPr>
          <w:rFonts w:ascii="Times New Roman" w:hAnsi="Times New Roman"/>
          <w:sz w:val="24"/>
          <w:szCs w:val="24"/>
          <w:lang w:bidi="th-TH"/>
        </w:rPr>
      </w:pPr>
    </w:p>
    <w:p w14:paraId="0C9F9D3A" w14:textId="77777777" w:rsidR="000D40BD" w:rsidRPr="00EF4966" w:rsidRDefault="000D40BD" w:rsidP="000D40BD">
      <w:pPr>
        <w:rPr>
          <w:rFonts w:ascii="Times New Roman" w:hAnsi="Times New Roman"/>
          <w:sz w:val="24"/>
          <w:szCs w:val="24"/>
          <w:lang w:bidi="th-TH"/>
        </w:rPr>
      </w:pPr>
    </w:p>
    <w:p w14:paraId="625F6B26" w14:textId="77777777" w:rsidR="000D40BD" w:rsidRPr="00EF4966" w:rsidRDefault="000D40BD" w:rsidP="000D40BD">
      <w:pPr>
        <w:rPr>
          <w:rFonts w:ascii="Times New Roman" w:hAnsi="Times New Roman"/>
          <w:sz w:val="24"/>
          <w:szCs w:val="24"/>
          <w:lang w:bidi="th-TH"/>
        </w:rPr>
      </w:pPr>
    </w:p>
    <w:p w14:paraId="019E69AC" w14:textId="77777777" w:rsidR="000D40BD" w:rsidRPr="00EF4966" w:rsidRDefault="000D40BD" w:rsidP="000D40BD">
      <w:pPr>
        <w:spacing w:line="360" w:lineRule="auto"/>
        <w:rPr>
          <w:rFonts w:ascii="Times New Roman" w:hAnsi="Times New Roman"/>
          <w:sz w:val="24"/>
          <w:szCs w:val="24"/>
          <w:lang w:val="ru-RU" w:bidi="th-TH"/>
        </w:rPr>
      </w:pPr>
      <w:r w:rsidRPr="00EF4966">
        <w:rPr>
          <w:rFonts w:ascii="Times New Roman" w:hAnsi="Times New Roman"/>
          <w:b/>
          <w:bCs/>
          <w:sz w:val="24"/>
          <w:szCs w:val="24"/>
          <w:lang w:val="ru-RU" w:bidi="th-TH"/>
        </w:rPr>
        <w:t>Подписи:</w:t>
      </w:r>
    </w:p>
    <w:p w14:paraId="3548AF4C" w14:textId="77777777" w:rsidR="000D40BD" w:rsidRPr="00EF4966" w:rsidRDefault="000D40BD" w:rsidP="000D40BD">
      <w:pPr>
        <w:spacing w:line="360" w:lineRule="auto"/>
        <w:rPr>
          <w:rFonts w:ascii="Times New Roman" w:hAnsi="Times New Roman"/>
          <w:sz w:val="24"/>
          <w:szCs w:val="24"/>
          <w:lang w:val="ru-RU" w:bidi="th-TH"/>
        </w:rPr>
      </w:pPr>
      <w:r w:rsidRPr="00EF4966">
        <w:rPr>
          <w:rFonts w:ascii="Times New Roman" w:hAnsi="Times New Roman"/>
          <w:sz w:val="24"/>
          <w:szCs w:val="24"/>
          <w:lang w:val="ru-RU" w:bidi="th-TH"/>
        </w:rPr>
        <w:t>___________________________________________      Дата: ……………</w:t>
      </w:r>
    </w:p>
    <w:p w14:paraId="4079B8D9" w14:textId="77777777" w:rsidR="000D40BD" w:rsidRPr="00EF4966" w:rsidRDefault="000D40BD" w:rsidP="000D40BD">
      <w:pPr>
        <w:spacing w:line="360" w:lineRule="auto"/>
        <w:rPr>
          <w:rFonts w:ascii="Times New Roman" w:hAnsi="Times New Roman"/>
          <w:sz w:val="24"/>
          <w:szCs w:val="24"/>
          <w:lang w:val="ru-RU" w:bidi="th-TH"/>
        </w:rPr>
      </w:pPr>
      <w:r w:rsidRPr="00EF4966">
        <w:rPr>
          <w:rFonts w:ascii="Times New Roman" w:hAnsi="Times New Roman"/>
          <w:sz w:val="24"/>
          <w:szCs w:val="24"/>
          <w:lang w:val="ru-RU" w:bidi="th-TH"/>
        </w:rPr>
        <w:t>Руководитель исследования</w:t>
      </w:r>
    </w:p>
    <w:p w14:paraId="18B531B1" w14:textId="77777777" w:rsidR="000D40BD" w:rsidRPr="00EF4966" w:rsidRDefault="000D40BD" w:rsidP="000D40BD">
      <w:pPr>
        <w:spacing w:line="360" w:lineRule="auto"/>
        <w:rPr>
          <w:rFonts w:ascii="Times New Roman" w:hAnsi="Times New Roman"/>
          <w:sz w:val="24"/>
          <w:szCs w:val="24"/>
          <w:lang w:val="ru-RU" w:bidi="th-TH"/>
        </w:rPr>
      </w:pPr>
    </w:p>
    <w:p w14:paraId="7A400ECA" w14:textId="77777777" w:rsidR="000D40BD" w:rsidRPr="00EF4966" w:rsidRDefault="000D40BD" w:rsidP="000D40BD">
      <w:pPr>
        <w:spacing w:line="360" w:lineRule="auto"/>
        <w:rPr>
          <w:rFonts w:ascii="Times New Roman" w:hAnsi="Times New Roman"/>
          <w:sz w:val="24"/>
          <w:szCs w:val="24"/>
          <w:lang w:val="ru-RU" w:bidi="th-TH"/>
        </w:rPr>
      </w:pPr>
      <w:r w:rsidRPr="00EF4966">
        <w:rPr>
          <w:rFonts w:ascii="Times New Roman" w:hAnsi="Times New Roman"/>
          <w:sz w:val="24"/>
          <w:szCs w:val="24"/>
          <w:lang w:val="ru-RU" w:bidi="th-TH"/>
        </w:rPr>
        <w:t>Комментарий/Решение ЭК:</w:t>
      </w:r>
    </w:p>
    <w:p w14:paraId="06846421" w14:textId="77777777" w:rsidR="000D40BD" w:rsidRPr="00EF4966" w:rsidRDefault="000D40BD" w:rsidP="000D40BD">
      <w:pPr>
        <w:spacing w:line="360" w:lineRule="auto"/>
        <w:rPr>
          <w:rFonts w:ascii="Times New Roman" w:hAnsi="Times New Roman"/>
          <w:sz w:val="24"/>
          <w:szCs w:val="24"/>
          <w:lang w:val="ru-RU" w:bidi="th-TH"/>
        </w:rPr>
      </w:pPr>
      <w:r w:rsidRPr="00EF4966">
        <w:rPr>
          <w:rFonts w:ascii="Times New Roman" w:hAnsi="Times New Roman"/>
          <w:sz w:val="24"/>
          <w:szCs w:val="24"/>
          <w:lang w:val="ru-RU" w:bidi="th-TH"/>
        </w:rPr>
        <w:t>________________________________________________________</w:t>
      </w:r>
    </w:p>
    <w:p w14:paraId="20020C80" w14:textId="77777777" w:rsidR="000D40BD" w:rsidRPr="00EF4966" w:rsidRDefault="000D40BD" w:rsidP="000D40BD">
      <w:pPr>
        <w:spacing w:line="360" w:lineRule="auto"/>
        <w:rPr>
          <w:rFonts w:ascii="Times New Roman" w:hAnsi="Times New Roman"/>
          <w:b/>
          <w:sz w:val="24"/>
          <w:szCs w:val="24"/>
          <w:lang w:val="ru-RU" w:bidi="th-TH"/>
        </w:rPr>
      </w:pPr>
      <w:r w:rsidRPr="00EF4966">
        <w:rPr>
          <w:rFonts w:ascii="Times New Roman" w:hAnsi="Times New Roman"/>
          <w:b/>
          <w:sz w:val="24"/>
          <w:szCs w:val="24"/>
          <w:lang w:val="ru-RU" w:bidi="th-TH"/>
        </w:rPr>
        <w:t>Одобрено</w:t>
      </w:r>
    </w:p>
    <w:p w14:paraId="09A63B0F" w14:textId="77777777" w:rsidR="000D40BD" w:rsidRPr="00EF4966" w:rsidRDefault="000D40BD" w:rsidP="000D40BD">
      <w:pPr>
        <w:spacing w:line="360" w:lineRule="auto"/>
        <w:rPr>
          <w:rFonts w:ascii="Times New Roman" w:hAnsi="Times New Roman"/>
          <w:i/>
          <w:iCs/>
          <w:sz w:val="24"/>
          <w:szCs w:val="24"/>
          <w:lang w:val="ru-RU" w:bidi="th-TH"/>
        </w:rPr>
      </w:pPr>
      <w:r w:rsidRPr="00EF4966">
        <w:rPr>
          <w:rFonts w:ascii="Times New Roman" w:hAnsi="Times New Roman"/>
          <w:sz w:val="24"/>
          <w:szCs w:val="24"/>
          <w:u w:val="single"/>
          <w:lang w:val="ru-RU" w:bidi="th-TH"/>
        </w:rPr>
        <w:t xml:space="preserve">                                                            </w:t>
      </w:r>
      <w:r w:rsidRPr="00EF4966">
        <w:rPr>
          <w:rFonts w:ascii="Times New Roman" w:hAnsi="Times New Roman"/>
          <w:sz w:val="24"/>
          <w:szCs w:val="24"/>
          <w:lang w:val="ru-RU" w:bidi="th-TH"/>
        </w:rPr>
        <w:t xml:space="preserve">                          </w:t>
      </w:r>
      <w:proofErr w:type="gramStart"/>
      <w:r w:rsidRPr="00EF4966">
        <w:rPr>
          <w:rFonts w:ascii="Times New Roman" w:hAnsi="Times New Roman"/>
          <w:sz w:val="24"/>
          <w:szCs w:val="24"/>
          <w:lang w:val="ru-RU" w:bidi="th-TH"/>
        </w:rPr>
        <w:t>Дата:…</w:t>
      </w:r>
      <w:proofErr w:type="gramEnd"/>
      <w:r w:rsidRPr="00EF4966">
        <w:rPr>
          <w:rFonts w:ascii="Times New Roman" w:hAnsi="Times New Roman"/>
          <w:sz w:val="24"/>
          <w:szCs w:val="24"/>
          <w:lang w:val="ru-RU" w:bidi="th-TH"/>
        </w:rPr>
        <w:t>……………</w:t>
      </w:r>
      <w:r w:rsidRPr="00EF4966">
        <w:rPr>
          <w:rFonts w:ascii="Times New Roman" w:hAnsi="Times New Roman"/>
          <w:sz w:val="24"/>
          <w:szCs w:val="24"/>
          <w:u w:val="single"/>
          <w:lang w:val="ru-RU" w:bidi="th-TH"/>
        </w:rPr>
        <w:t xml:space="preserve">                                                    </w:t>
      </w:r>
      <w:r w:rsidRPr="00EF4966">
        <w:rPr>
          <w:rFonts w:ascii="Times New Roman" w:hAnsi="Times New Roman"/>
          <w:sz w:val="24"/>
          <w:szCs w:val="24"/>
          <w:lang w:val="ru-RU" w:bidi="th-TH"/>
        </w:rPr>
        <w:t>Председатель ЭК</w:t>
      </w:r>
    </w:p>
    <w:p w14:paraId="49345689" w14:textId="77777777" w:rsidR="000D40BD" w:rsidRPr="00EF4966" w:rsidRDefault="000D40BD" w:rsidP="000D40BD">
      <w:pPr>
        <w:spacing w:line="360" w:lineRule="auto"/>
        <w:rPr>
          <w:rFonts w:ascii="Times New Roman" w:hAnsi="Times New Roman"/>
          <w:b/>
          <w:sz w:val="24"/>
          <w:szCs w:val="24"/>
          <w:lang w:val="ru-RU" w:bidi="th-TH"/>
        </w:rPr>
      </w:pPr>
      <w:r w:rsidRPr="00EF4966">
        <w:rPr>
          <w:rFonts w:ascii="Times New Roman" w:hAnsi="Times New Roman"/>
          <w:b/>
          <w:sz w:val="24"/>
          <w:szCs w:val="24"/>
          <w:lang w:val="ru-RU" w:bidi="th-TH"/>
        </w:rPr>
        <w:t>Заполнено</w:t>
      </w:r>
    </w:p>
    <w:p w14:paraId="77E8A66D" w14:textId="77777777" w:rsidR="000D40BD" w:rsidRPr="00EF4966" w:rsidRDefault="000D40BD" w:rsidP="000D40BD">
      <w:pPr>
        <w:spacing w:line="360" w:lineRule="auto"/>
        <w:rPr>
          <w:rFonts w:ascii="Times New Roman" w:hAnsi="Times New Roman"/>
          <w:sz w:val="24"/>
          <w:szCs w:val="24"/>
          <w:lang w:val="ru-RU" w:bidi="th-TH"/>
        </w:rPr>
      </w:pPr>
      <w:r w:rsidRPr="00EF4966">
        <w:rPr>
          <w:rFonts w:ascii="Times New Roman" w:hAnsi="Times New Roman"/>
          <w:sz w:val="24"/>
          <w:szCs w:val="24"/>
          <w:u w:val="single"/>
          <w:lang w:val="ru-RU" w:bidi="th-TH"/>
        </w:rPr>
        <w:t xml:space="preserve">                                                              </w:t>
      </w:r>
      <w:r w:rsidRPr="00EF4966">
        <w:rPr>
          <w:rFonts w:ascii="Times New Roman" w:hAnsi="Times New Roman"/>
          <w:sz w:val="24"/>
          <w:szCs w:val="24"/>
          <w:lang w:val="ru-RU" w:bidi="th-TH"/>
        </w:rPr>
        <w:t xml:space="preserve">                        Дата:………………..</w:t>
      </w:r>
      <w:r w:rsidRPr="00EF4966">
        <w:rPr>
          <w:rFonts w:ascii="Times New Roman" w:hAnsi="Times New Roman"/>
          <w:sz w:val="24"/>
          <w:szCs w:val="24"/>
          <w:u w:val="single"/>
          <w:lang w:val="ru-RU" w:bidi="th-TH"/>
        </w:rPr>
        <w:t xml:space="preserve">                                                   </w:t>
      </w:r>
    </w:p>
    <w:p w14:paraId="33458993" w14:textId="77777777" w:rsidR="000D40BD" w:rsidRPr="00EF4966" w:rsidRDefault="000D40BD" w:rsidP="000D40BD">
      <w:pPr>
        <w:spacing w:line="360" w:lineRule="auto"/>
        <w:jc w:val="thaiDistribute"/>
        <w:rPr>
          <w:rFonts w:ascii="Times New Roman" w:hAnsi="Times New Roman"/>
          <w:sz w:val="24"/>
          <w:szCs w:val="24"/>
          <w:lang w:val="ru-RU" w:bidi="th-TH"/>
        </w:rPr>
      </w:pPr>
      <w:r w:rsidRPr="00EF4966">
        <w:rPr>
          <w:rFonts w:ascii="Times New Roman" w:hAnsi="Times New Roman"/>
          <w:sz w:val="24"/>
          <w:szCs w:val="24"/>
          <w:lang w:val="ru-RU" w:bidi="th-TH"/>
        </w:rPr>
        <w:t>Секретарь ЭК</w:t>
      </w:r>
    </w:p>
    <w:p w14:paraId="0DBBAE7D" w14:textId="77777777" w:rsidR="002A121D" w:rsidRPr="00EF4966" w:rsidRDefault="002A121D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R="002A121D" w:rsidRPr="00EF4966" w:rsidSect="00E62E83">
      <w:headerReference w:type="default" r:id="rId9"/>
      <w:headerReference w:type="first" r:id="rId10"/>
      <w:pgSz w:w="11906" w:h="16838"/>
      <w:pgMar w:top="993" w:right="850" w:bottom="1134" w:left="1701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53280" w14:textId="77777777" w:rsidR="0053775A" w:rsidRDefault="0053775A" w:rsidP="00E62E83">
      <w:r>
        <w:separator/>
      </w:r>
    </w:p>
  </w:endnote>
  <w:endnote w:type="continuationSeparator" w:id="0">
    <w:p w14:paraId="38FE88C9" w14:textId="77777777" w:rsidR="0053775A" w:rsidRDefault="0053775A" w:rsidP="00E6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155B4" w14:textId="77777777" w:rsidR="0053775A" w:rsidRDefault="0053775A" w:rsidP="00E62E83">
      <w:r>
        <w:separator/>
      </w:r>
    </w:p>
  </w:footnote>
  <w:footnote w:type="continuationSeparator" w:id="0">
    <w:p w14:paraId="39C26EA9" w14:textId="77777777" w:rsidR="0053775A" w:rsidRDefault="0053775A" w:rsidP="00E6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111"/>
      <w:gridCol w:w="2835"/>
      <w:gridCol w:w="3341"/>
    </w:tblGrid>
    <w:tr w:rsidR="002A121D" w:rsidRPr="00BD423D" w14:paraId="17A7CA28" w14:textId="77777777" w:rsidTr="00813D3F">
      <w:trPr>
        <w:trHeight w:val="257"/>
      </w:trPr>
      <w:tc>
        <w:tcPr>
          <w:tcW w:w="4111" w:type="dxa"/>
          <w:vMerge w:val="restart"/>
          <w:tcBorders>
            <w:right w:val="single" w:sz="4" w:space="0" w:color="auto"/>
          </w:tcBorders>
          <w:vAlign w:val="center"/>
        </w:tcPr>
        <w:p w14:paraId="793CCAE0" w14:textId="77777777" w:rsidR="002A121D" w:rsidRPr="002A121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val="ru-RU" w:eastAsia="ar-SA"/>
            </w:rPr>
          </w:pPr>
          <w:r w:rsidRPr="002A121D">
            <w:rPr>
              <w:rFonts w:ascii="Times New Roman" w:eastAsia="Times New Roman" w:hAnsi="Times New Roman"/>
              <w:sz w:val="20"/>
              <w:szCs w:val="20"/>
              <w:lang w:val="ru-RU"/>
            </w:rPr>
            <w:t>АО «Казахский научно – исследовательский институт онкологии и радиологии»</w:t>
          </w:r>
        </w:p>
      </w:tc>
      <w:tc>
        <w:tcPr>
          <w:tcW w:w="2835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C3FFAC6" w14:textId="77777777" w:rsidR="005360F9" w:rsidRPr="00C73D79" w:rsidRDefault="005360F9" w:rsidP="00A40E5C">
          <w:pPr>
            <w:snapToGrid w:val="0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</w:p>
        <w:p w14:paraId="2D843A19" w14:textId="77777777" w:rsidR="00EF4966" w:rsidRPr="00C73D79" w:rsidRDefault="00EF4966" w:rsidP="00EF4966">
          <w:pPr>
            <w:snapToGrid w:val="0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«</w:t>
          </w: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Наблюдение за ходом исследования»</w:t>
          </w:r>
        </w:p>
        <w:p w14:paraId="44B5A574" w14:textId="77777777" w:rsidR="002A121D" w:rsidRPr="00C73D79" w:rsidRDefault="002A121D" w:rsidP="00A40E5C">
          <w:pPr>
            <w:tabs>
              <w:tab w:val="center" w:pos="4677"/>
              <w:tab w:val="right" w:pos="9355"/>
            </w:tabs>
            <w:suppressAutoHyphens/>
            <w:ind w:hanging="18"/>
            <w:jc w:val="center"/>
            <w:rPr>
              <w:rFonts w:ascii="Times New Roman" w:eastAsia="Times New Roman" w:hAnsi="Times New Roman"/>
              <w:b/>
              <w:sz w:val="20"/>
              <w:szCs w:val="20"/>
              <w:lang w:val="ru-RU"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7991ADA" w14:textId="77777777" w:rsidR="002A121D" w:rsidRPr="00727AD0" w:rsidRDefault="00727AD0" w:rsidP="000D40BD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</w:pPr>
          <w:r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  <w:t xml:space="preserve">Код: </w:t>
          </w:r>
          <w:r w:rsidR="00C73D79"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СОП-2</w:t>
          </w:r>
          <w:r w:rsidR="009E1F89">
            <w:rPr>
              <w:rFonts w:ascii="Times New Roman" w:hAnsi="Times New Roman"/>
              <w:b/>
              <w:sz w:val="24"/>
              <w:szCs w:val="24"/>
              <w:lang w:val="ru-RU"/>
            </w:rPr>
            <w:t>2</w:t>
          </w:r>
          <w:r w:rsidR="000D40BD">
            <w:rPr>
              <w:rFonts w:ascii="Times New Roman" w:hAnsi="Times New Roman"/>
              <w:b/>
              <w:sz w:val="24"/>
              <w:szCs w:val="24"/>
              <w:lang w:val="ru-RU"/>
            </w:rPr>
            <w:t>9</w:t>
          </w:r>
          <w:r w:rsidR="009E1F89">
            <w:rPr>
              <w:rFonts w:ascii="Times New Roman" w:hAnsi="Times New Roman"/>
              <w:b/>
              <w:sz w:val="24"/>
              <w:szCs w:val="24"/>
              <w:lang w:val="ru-RU"/>
            </w:rPr>
            <w:t>-ЛЭК-</w:t>
          </w:r>
          <w:r w:rsidR="005360F9">
            <w:rPr>
              <w:rFonts w:ascii="Times New Roman" w:hAnsi="Times New Roman"/>
              <w:b/>
              <w:sz w:val="24"/>
              <w:szCs w:val="24"/>
              <w:lang w:val="ru-RU"/>
            </w:rPr>
            <w:t>1</w:t>
          </w:r>
          <w:r w:rsidR="000D40BD">
            <w:rPr>
              <w:rFonts w:ascii="Times New Roman" w:hAnsi="Times New Roman"/>
              <w:b/>
              <w:sz w:val="24"/>
              <w:szCs w:val="24"/>
              <w:lang w:val="ru-RU"/>
            </w:rPr>
            <w:t>3</w:t>
          </w:r>
        </w:p>
      </w:tc>
    </w:tr>
    <w:tr w:rsidR="002A121D" w:rsidRPr="00BD423D" w14:paraId="4021AE04" w14:textId="77777777" w:rsidTr="00813D3F">
      <w:trPr>
        <w:trHeight w:val="257"/>
      </w:trPr>
      <w:tc>
        <w:tcPr>
          <w:tcW w:w="4111" w:type="dxa"/>
          <w:vMerge/>
          <w:tcBorders>
            <w:right w:val="single" w:sz="4" w:space="0" w:color="auto"/>
          </w:tcBorders>
          <w:vAlign w:val="center"/>
        </w:tcPr>
        <w:p w14:paraId="1B031369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00C636E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64F6D51" w14:textId="77777777" w:rsidR="002A121D" w:rsidRPr="00C73D79" w:rsidRDefault="00727AD0" w:rsidP="001B5FE1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</w:pP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 xml:space="preserve">Версия: 3 от </w:t>
          </w:r>
          <w:r w:rsidR="001B5FE1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24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.07.2025</w:t>
          </w:r>
        </w:p>
      </w:tc>
    </w:tr>
    <w:tr w:rsidR="002A121D" w:rsidRPr="00BD423D" w14:paraId="7EE00842" w14:textId="77777777" w:rsidTr="00813D3F">
      <w:trPr>
        <w:trHeight w:val="257"/>
      </w:trPr>
      <w:tc>
        <w:tcPr>
          <w:tcW w:w="4111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671DB760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10DB9A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C59B34" w14:textId="77777777" w:rsidR="002A121D" w:rsidRPr="00C73D79" w:rsidRDefault="002A121D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аница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:  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begin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instrText xml:space="preserve"> PAGE   \* MERGEFORMAT </w:instrTex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separate"/>
          </w:r>
          <w:r w:rsidR="00C77882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2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из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937E4" w:rsidRPr="00C73D79">
            <w:rPr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7882" w:rsidRPr="00C77882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10</w:t>
          </w:r>
          <w:r w:rsidR="005937E4" w:rsidRPr="00C73D79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.</w:t>
          </w:r>
        </w:p>
      </w:tc>
    </w:tr>
  </w:tbl>
  <w:p w14:paraId="73A9BB3E" w14:textId="77777777" w:rsidR="002A3574" w:rsidRPr="002A121D" w:rsidRDefault="002A3574" w:rsidP="002A12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F37A5" w14:textId="77777777" w:rsidR="00C73D79" w:rsidRDefault="00C73D79">
    <w:pPr>
      <w:pStyle w:val="a3"/>
    </w:pPr>
  </w:p>
  <w:p w14:paraId="36D6A470" w14:textId="77777777" w:rsidR="00C73D79" w:rsidRDefault="00C73D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9628E7"/>
    <w:multiLevelType w:val="hybridMultilevel"/>
    <w:tmpl w:val="64FA5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13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cs="Times New Roman" w:hint="default"/>
      </w:rPr>
    </w:lvl>
  </w:abstractNum>
  <w:abstractNum w:abstractNumId="3" w15:restartNumberingAfterBreak="0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4" w15:restartNumberingAfterBreak="0">
    <w:nsid w:val="122711F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5" w15:restartNumberingAfterBreak="0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6" w15:restartNumberingAfterBreak="0">
    <w:nsid w:val="4EB956D4"/>
    <w:multiLevelType w:val="hybridMultilevel"/>
    <w:tmpl w:val="AD30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842D6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8" w15:restartNumberingAfterBreak="0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9" w15:restartNumberingAfterBreak="0">
    <w:nsid w:val="553A55A4"/>
    <w:multiLevelType w:val="hybridMultilevel"/>
    <w:tmpl w:val="8E34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757C81"/>
    <w:multiLevelType w:val="hybridMultilevel"/>
    <w:tmpl w:val="D3805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2" w15:restartNumberingAfterBreak="0">
    <w:nsid w:val="76EF0FBF"/>
    <w:multiLevelType w:val="multilevel"/>
    <w:tmpl w:val="AC8055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2"/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9A1"/>
    <w:rsid w:val="000028AD"/>
    <w:rsid w:val="000053B9"/>
    <w:rsid w:val="00016191"/>
    <w:rsid w:val="000413A0"/>
    <w:rsid w:val="0005233F"/>
    <w:rsid w:val="00095CE8"/>
    <w:rsid w:val="000A03C9"/>
    <w:rsid w:val="000A68F4"/>
    <w:rsid w:val="000B3A28"/>
    <w:rsid w:val="000B63F6"/>
    <w:rsid w:val="000D40BD"/>
    <w:rsid w:val="001163A7"/>
    <w:rsid w:val="0013150E"/>
    <w:rsid w:val="00134947"/>
    <w:rsid w:val="00172B4A"/>
    <w:rsid w:val="00177D21"/>
    <w:rsid w:val="0018220B"/>
    <w:rsid w:val="001B5F9B"/>
    <w:rsid w:val="001B5FE1"/>
    <w:rsid w:val="001B6B54"/>
    <w:rsid w:val="001C4A7C"/>
    <w:rsid w:val="001D0EE5"/>
    <w:rsid w:val="001D1CAE"/>
    <w:rsid w:val="001E2242"/>
    <w:rsid w:val="001E2305"/>
    <w:rsid w:val="00216BC7"/>
    <w:rsid w:val="002415B7"/>
    <w:rsid w:val="00291FFB"/>
    <w:rsid w:val="00294A18"/>
    <w:rsid w:val="002A121D"/>
    <w:rsid w:val="002A3574"/>
    <w:rsid w:val="002A6411"/>
    <w:rsid w:val="002B2BBB"/>
    <w:rsid w:val="002F232D"/>
    <w:rsid w:val="002F50F0"/>
    <w:rsid w:val="0033148E"/>
    <w:rsid w:val="00334B47"/>
    <w:rsid w:val="0035709B"/>
    <w:rsid w:val="003727F4"/>
    <w:rsid w:val="00386478"/>
    <w:rsid w:val="003A519D"/>
    <w:rsid w:val="003B4843"/>
    <w:rsid w:val="003C2894"/>
    <w:rsid w:val="003C39BE"/>
    <w:rsid w:val="003C62EF"/>
    <w:rsid w:val="003D0884"/>
    <w:rsid w:val="004037D6"/>
    <w:rsid w:val="00414732"/>
    <w:rsid w:val="004A0426"/>
    <w:rsid w:val="004A1C0B"/>
    <w:rsid w:val="004A5789"/>
    <w:rsid w:val="004E1540"/>
    <w:rsid w:val="00503A39"/>
    <w:rsid w:val="005360F9"/>
    <w:rsid w:val="0053775A"/>
    <w:rsid w:val="00543198"/>
    <w:rsid w:val="00560752"/>
    <w:rsid w:val="005937E4"/>
    <w:rsid w:val="005A0B24"/>
    <w:rsid w:val="005A1540"/>
    <w:rsid w:val="005A2580"/>
    <w:rsid w:val="005A3DC4"/>
    <w:rsid w:val="005A4B44"/>
    <w:rsid w:val="005D67BD"/>
    <w:rsid w:val="005E0F53"/>
    <w:rsid w:val="005F14BA"/>
    <w:rsid w:val="00640F7C"/>
    <w:rsid w:val="00641641"/>
    <w:rsid w:val="00664365"/>
    <w:rsid w:val="00664D67"/>
    <w:rsid w:val="00672A43"/>
    <w:rsid w:val="006760CC"/>
    <w:rsid w:val="00676AFF"/>
    <w:rsid w:val="006A35CE"/>
    <w:rsid w:val="006F025A"/>
    <w:rsid w:val="006F02E1"/>
    <w:rsid w:val="006F3747"/>
    <w:rsid w:val="006F7B56"/>
    <w:rsid w:val="007106FE"/>
    <w:rsid w:val="00720FC0"/>
    <w:rsid w:val="00723E1C"/>
    <w:rsid w:val="00727AD0"/>
    <w:rsid w:val="0074247A"/>
    <w:rsid w:val="007433E0"/>
    <w:rsid w:val="007524EA"/>
    <w:rsid w:val="00780DAE"/>
    <w:rsid w:val="00785596"/>
    <w:rsid w:val="00792380"/>
    <w:rsid w:val="00797645"/>
    <w:rsid w:val="007A0AF9"/>
    <w:rsid w:val="007E7DB8"/>
    <w:rsid w:val="0081723A"/>
    <w:rsid w:val="00835AFC"/>
    <w:rsid w:val="00862EBA"/>
    <w:rsid w:val="00871189"/>
    <w:rsid w:val="00893D31"/>
    <w:rsid w:val="00895DDB"/>
    <w:rsid w:val="008961A6"/>
    <w:rsid w:val="00897F07"/>
    <w:rsid w:val="008D017F"/>
    <w:rsid w:val="008F2595"/>
    <w:rsid w:val="00910A94"/>
    <w:rsid w:val="00913757"/>
    <w:rsid w:val="00913CD3"/>
    <w:rsid w:val="00924900"/>
    <w:rsid w:val="009455FE"/>
    <w:rsid w:val="009633EA"/>
    <w:rsid w:val="00981C2C"/>
    <w:rsid w:val="00987B5E"/>
    <w:rsid w:val="009A04D3"/>
    <w:rsid w:val="009C7674"/>
    <w:rsid w:val="009E1F89"/>
    <w:rsid w:val="009F5801"/>
    <w:rsid w:val="00A07864"/>
    <w:rsid w:val="00A3738B"/>
    <w:rsid w:val="00A40E5C"/>
    <w:rsid w:val="00A700BC"/>
    <w:rsid w:val="00A76025"/>
    <w:rsid w:val="00A77E9D"/>
    <w:rsid w:val="00A84F7A"/>
    <w:rsid w:val="00A86262"/>
    <w:rsid w:val="00A91950"/>
    <w:rsid w:val="00AA5311"/>
    <w:rsid w:val="00AA76A4"/>
    <w:rsid w:val="00AA7961"/>
    <w:rsid w:val="00AB0041"/>
    <w:rsid w:val="00AC4DAA"/>
    <w:rsid w:val="00AD7D88"/>
    <w:rsid w:val="00AE24EC"/>
    <w:rsid w:val="00AE7341"/>
    <w:rsid w:val="00AF027B"/>
    <w:rsid w:val="00AF2A65"/>
    <w:rsid w:val="00B02804"/>
    <w:rsid w:val="00B06EBB"/>
    <w:rsid w:val="00B45435"/>
    <w:rsid w:val="00B52761"/>
    <w:rsid w:val="00B66B92"/>
    <w:rsid w:val="00B6776A"/>
    <w:rsid w:val="00B71FE9"/>
    <w:rsid w:val="00B81280"/>
    <w:rsid w:val="00B87734"/>
    <w:rsid w:val="00BA0973"/>
    <w:rsid w:val="00BB4554"/>
    <w:rsid w:val="00BC19A1"/>
    <w:rsid w:val="00BD2F7D"/>
    <w:rsid w:val="00C04DB1"/>
    <w:rsid w:val="00C53FA5"/>
    <w:rsid w:val="00C652F1"/>
    <w:rsid w:val="00C65A5D"/>
    <w:rsid w:val="00C738BF"/>
    <w:rsid w:val="00C73D79"/>
    <w:rsid w:val="00C77882"/>
    <w:rsid w:val="00C817A7"/>
    <w:rsid w:val="00C85E19"/>
    <w:rsid w:val="00C954B6"/>
    <w:rsid w:val="00CA0E83"/>
    <w:rsid w:val="00CC3808"/>
    <w:rsid w:val="00CD22C3"/>
    <w:rsid w:val="00CF5E97"/>
    <w:rsid w:val="00D325B9"/>
    <w:rsid w:val="00D60BEC"/>
    <w:rsid w:val="00D9397F"/>
    <w:rsid w:val="00D942B1"/>
    <w:rsid w:val="00DA1CE0"/>
    <w:rsid w:val="00DC2642"/>
    <w:rsid w:val="00DD4CB6"/>
    <w:rsid w:val="00DE29A7"/>
    <w:rsid w:val="00DF463C"/>
    <w:rsid w:val="00E11CA7"/>
    <w:rsid w:val="00E21306"/>
    <w:rsid w:val="00E24F48"/>
    <w:rsid w:val="00E371D6"/>
    <w:rsid w:val="00E454FD"/>
    <w:rsid w:val="00E543B6"/>
    <w:rsid w:val="00E62E83"/>
    <w:rsid w:val="00E6429C"/>
    <w:rsid w:val="00EB0C4A"/>
    <w:rsid w:val="00EC55B7"/>
    <w:rsid w:val="00EC5E2A"/>
    <w:rsid w:val="00ED399F"/>
    <w:rsid w:val="00EF4966"/>
    <w:rsid w:val="00F0095D"/>
    <w:rsid w:val="00F040E1"/>
    <w:rsid w:val="00F2172D"/>
    <w:rsid w:val="00F50155"/>
    <w:rsid w:val="00F5559C"/>
    <w:rsid w:val="00F61CE7"/>
    <w:rsid w:val="00F6636A"/>
    <w:rsid w:val="00F73A4C"/>
    <w:rsid w:val="00FA4FB9"/>
    <w:rsid w:val="00FC0DA9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4799F"/>
  <w15:docId w15:val="{503BB80C-C48D-4312-875F-D9DDCA9F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7B5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987B5E"/>
    <w:pPr>
      <w:widowControl/>
      <w:ind w:left="708"/>
    </w:pPr>
    <w:rPr>
      <w:rFonts w:ascii="Times New Roman" w:eastAsia="Times New Roman" w:hAnsi="Times New Roman"/>
      <w:sz w:val="20"/>
      <w:szCs w:val="20"/>
    </w:rPr>
  </w:style>
  <w:style w:type="paragraph" w:styleId="a7">
    <w:name w:val="No Spacing"/>
    <w:uiPriority w:val="1"/>
    <w:qFormat/>
    <w:rsid w:val="00987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1"/>
    <w:locked/>
    <w:rsid w:val="00987B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E6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">
    <w:name w:val="s3"/>
    <w:basedOn w:val="a0"/>
    <w:rsid w:val="00B87734"/>
  </w:style>
  <w:style w:type="character" w:customStyle="1" w:styleId="s9">
    <w:name w:val="s9"/>
    <w:basedOn w:val="a0"/>
    <w:rsid w:val="00B87734"/>
  </w:style>
  <w:style w:type="character" w:styleId="ab">
    <w:name w:val="Hyperlink"/>
    <w:unhideWhenUsed/>
    <w:rsid w:val="00B87734"/>
    <w:rPr>
      <w:color w:val="0000FF"/>
      <w:u w:val="single"/>
    </w:rPr>
  </w:style>
  <w:style w:type="paragraph" w:styleId="ac">
    <w:name w:val="Body Text"/>
    <w:basedOn w:val="a"/>
    <w:link w:val="ad"/>
    <w:qFormat/>
    <w:rsid w:val="00E21306"/>
    <w:pPr>
      <w:ind w:left="101"/>
    </w:pPr>
    <w:rPr>
      <w:rFonts w:ascii="Times New Roman" w:eastAsia="Times New Roman" w:hAnsi="Times New Roman"/>
      <w:sz w:val="28"/>
      <w:szCs w:val="28"/>
      <w:lang w:eastAsia="x-none"/>
    </w:rPr>
  </w:style>
  <w:style w:type="character" w:customStyle="1" w:styleId="ad">
    <w:name w:val="Основной текст Знак"/>
    <w:basedOn w:val="a0"/>
    <w:link w:val="ac"/>
    <w:uiPriority w:val="1"/>
    <w:rsid w:val="00E21306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D7D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D7D88"/>
    <w:rPr>
      <w:rFonts w:ascii="Segoe UI" w:eastAsia="Calibri" w:hAnsi="Segoe UI" w:cs="Segoe UI"/>
      <w:sz w:val="18"/>
      <w:szCs w:val="18"/>
      <w:lang w:val="en-US"/>
    </w:rPr>
  </w:style>
  <w:style w:type="paragraph" w:customStyle="1" w:styleId="ConsPlusTitle">
    <w:name w:val="ConsPlusTitle"/>
    <w:rsid w:val="00B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B81280"/>
    <w:pPr>
      <w:widowControl/>
      <w:suppressAutoHyphens/>
    </w:pPr>
    <w:rPr>
      <w:rFonts w:ascii="Times New Roman" w:eastAsia="Times New Roman" w:hAnsi="Times New Roman"/>
      <w:b/>
      <w:bCs/>
      <w:sz w:val="20"/>
      <w:szCs w:val="20"/>
      <w:lang w:val="ru-RU" w:eastAsia="ar-SA"/>
    </w:rPr>
  </w:style>
  <w:style w:type="character" w:customStyle="1" w:styleId="af1">
    <w:name w:val="a"/>
    <w:rsid w:val="00B81280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EE84-49CE-4A83-9A8C-A642D8DB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Пользователь</cp:lastModifiedBy>
  <cp:revision>4</cp:revision>
  <cp:lastPrinted>2025-07-22T04:39:00Z</cp:lastPrinted>
  <dcterms:created xsi:type="dcterms:W3CDTF">2025-07-29T14:35:00Z</dcterms:created>
  <dcterms:modified xsi:type="dcterms:W3CDTF">2025-10-20T13:47:00Z</dcterms:modified>
</cp:coreProperties>
</file>